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929B" w14:textId="77777777" w:rsidR="00CF49C6" w:rsidRDefault="00AB017B" w:rsidP="00A959B0">
      <w:pPr>
        <w:pStyle w:val="Title"/>
        <w:widowControl w:val="0"/>
        <w:outlineLvl w:val="0"/>
        <w:rPr>
          <w:rFonts w:asciiTheme="minorHAnsi" w:hAnsiTheme="minorHAnsi"/>
          <w:sz w:val="40"/>
          <w:szCs w:val="24"/>
          <w:u w:val="single"/>
        </w:rPr>
      </w:pPr>
      <w:r>
        <w:rPr>
          <w:rFonts w:asciiTheme="minorHAnsi" w:hAnsiTheme="minorHAnsi"/>
          <w:sz w:val="40"/>
          <w:szCs w:val="24"/>
          <w:u w:val="single"/>
        </w:rPr>
        <w:t>PRO</w:t>
      </w:r>
      <w:r w:rsidR="00104586">
        <w:rPr>
          <w:rFonts w:asciiTheme="minorHAnsi" w:hAnsiTheme="minorHAnsi"/>
          <w:sz w:val="40"/>
          <w:szCs w:val="24"/>
          <w:u w:val="single"/>
        </w:rPr>
        <w:t xml:space="preserve"> REVIEWER CHECKLIST</w:t>
      </w:r>
    </w:p>
    <w:p w14:paraId="252826FE" w14:textId="77777777" w:rsidR="00104586" w:rsidRDefault="00104586" w:rsidP="00A959B0">
      <w:pPr>
        <w:pStyle w:val="Title"/>
        <w:widowControl w:val="0"/>
        <w:outlineLvl w:val="0"/>
        <w:rPr>
          <w:rFonts w:asciiTheme="minorHAnsi" w:hAnsiTheme="minorHAnsi"/>
          <w:b w:val="0"/>
          <w:i/>
          <w:sz w:val="4"/>
          <w:szCs w:val="22"/>
        </w:rPr>
      </w:pPr>
    </w:p>
    <w:p w14:paraId="106C9A38" w14:textId="77777777" w:rsidR="00DE792D" w:rsidRPr="00104586" w:rsidRDefault="00DE792D" w:rsidP="00A959B0">
      <w:pPr>
        <w:pStyle w:val="Title"/>
        <w:widowControl w:val="0"/>
        <w:outlineLvl w:val="0"/>
        <w:rPr>
          <w:rFonts w:asciiTheme="minorHAnsi" w:hAnsiTheme="minorHAnsi"/>
          <w:b w:val="0"/>
          <w:i/>
          <w:sz w:val="4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5954"/>
        <w:gridCol w:w="5304"/>
      </w:tblGrid>
      <w:tr w:rsidR="0017360C" w:rsidRPr="000F7772" w14:paraId="0E027A46" w14:textId="77777777" w:rsidTr="0017360C">
        <w:trPr>
          <w:trHeight w:val="287"/>
        </w:trPr>
        <w:tc>
          <w:tcPr>
            <w:tcW w:w="1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515CF" w14:textId="77777777" w:rsidR="0017360C" w:rsidRDefault="0017360C" w:rsidP="000F7772">
            <w:pPr>
              <w:widowControl w:val="0"/>
              <w:spacing w:before="6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>GENERAL INFORMATION</w:t>
            </w:r>
          </w:p>
        </w:tc>
      </w:tr>
      <w:tr w:rsidR="00E3722B" w:rsidRPr="000F7772" w14:paraId="128B6C2F" w14:textId="77777777" w:rsidTr="0017360C">
        <w:trPr>
          <w:trHeight w:val="3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97B44" w14:textId="77777777" w:rsidR="00E3722B" w:rsidRPr="00A0182C" w:rsidRDefault="00E50ADD" w:rsidP="00573B87">
            <w:pPr>
              <w:widowControl w:val="0"/>
              <w:spacing w:before="60"/>
              <w:rPr>
                <w:rFonts w:asciiTheme="minorHAnsi" w:hAnsiTheme="minorHAnsi"/>
                <w:b/>
                <w:sz w:val="20"/>
                <w:szCs w:val="22"/>
              </w:rPr>
            </w:pPr>
            <w:r w:rsidRPr="00A0182C">
              <w:rPr>
                <w:rFonts w:asciiTheme="minorHAnsi" w:hAnsiTheme="minorHAnsi"/>
                <w:b/>
                <w:sz w:val="20"/>
                <w:szCs w:val="22"/>
              </w:rPr>
              <w:t>Researcher: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A9D25" w14:textId="77777777" w:rsidR="00E3722B" w:rsidRPr="00A376DE" w:rsidRDefault="00E3722B" w:rsidP="00573B87">
            <w:pPr>
              <w:widowControl w:val="0"/>
              <w:spacing w:before="60"/>
              <w:rPr>
                <w:rFonts w:asciiTheme="minorHAnsi" w:hAnsiTheme="minorHAnsi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  <w:szCs w:val="22"/>
              </w:rPr>
              <w:t xml:space="preserve">Sponsor: </w:t>
            </w:r>
          </w:p>
        </w:tc>
      </w:tr>
      <w:tr w:rsidR="00E3722B" w:rsidRPr="000F7772" w14:paraId="0A0DDD55" w14:textId="77777777" w:rsidTr="0017360C">
        <w:trPr>
          <w:trHeight w:val="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1574" w14:textId="77777777" w:rsidR="00E3722B" w:rsidRPr="00A376DE" w:rsidRDefault="00E3722B" w:rsidP="00573B87">
            <w:pPr>
              <w:pStyle w:val="BodyText"/>
              <w:widowControl w:val="0"/>
              <w:spacing w:before="6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Study Title:</w:t>
            </w:r>
            <w:r w:rsidRPr="00A376DE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DB677" w14:textId="77777777" w:rsidR="00E3722B" w:rsidRPr="00A376DE" w:rsidRDefault="00DE792D" w:rsidP="00573B87">
            <w:pPr>
              <w:pStyle w:val="BodyText"/>
              <w:widowControl w:val="0"/>
              <w:spacing w:before="6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ype of Award:</w:t>
            </w:r>
            <w:r w:rsidR="00D972A0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E3722B" w:rsidRPr="000F7772" w14:paraId="7A2E48F3" w14:textId="77777777" w:rsidTr="00DE792D">
        <w:trPr>
          <w:trHeight w:val="3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C125" w14:textId="77777777" w:rsidR="00E3722B" w:rsidRPr="00A376DE" w:rsidRDefault="00DE792D" w:rsidP="00573B87">
            <w:pPr>
              <w:pStyle w:val="BodyText"/>
              <w:widowControl w:val="0"/>
              <w:spacing w:before="6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rimary PRO Reviewer:</w:t>
            </w:r>
            <w:r w:rsidR="00D972A0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C48" w14:textId="77777777" w:rsidR="00E3722B" w:rsidRDefault="00DE792D" w:rsidP="00573B87">
            <w:pPr>
              <w:pStyle w:val="BodyText"/>
              <w:widowControl w:val="0"/>
              <w:spacing w:before="6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ate Reviewed</w:t>
            </w:r>
            <w:r w:rsidR="001D7DCB">
              <w:rPr>
                <w:rFonts w:asciiTheme="minorHAnsi" w:hAnsiTheme="minorHAnsi"/>
                <w:sz w:val="20"/>
                <w:szCs w:val="22"/>
              </w:rPr>
              <w:t>:</w:t>
            </w:r>
            <w:r w:rsidR="00D972A0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</w:tbl>
    <w:p w14:paraId="5CB18777" w14:textId="77777777" w:rsidR="00297E41" w:rsidRPr="00297E41" w:rsidRDefault="00297E41" w:rsidP="00297E41">
      <w:pPr>
        <w:spacing w:before="240" w:after="240"/>
        <w:ind w:left="90"/>
      </w:pPr>
      <w:r w:rsidRPr="00297E41">
        <w:rPr>
          <w:rFonts w:asciiTheme="minorHAnsi" w:hAnsiTheme="minorHAnsi"/>
          <w:b/>
          <w:sz w:val="22"/>
          <w:szCs w:val="22"/>
        </w:rPr>
        <w:t xml:space="preserve">A.  Guidelines for determining whether a </w:t>
      </w:r>
      <w:r w:rsidR="001371AF">
        <w:rPr>
          <w:rFonts w:asciiTheme="minorHAnsi" w:hAnsiTheme="minorHAnsi"/>
          <w:b/>
          <w:sz w:val="22"/>
          <w:szCs w:val="22"/>
        </w:rPr>
        <w:t xml:space="preserve">financial interest </w:t>
      </w:r>
      <w:r w:rsidRPr="00297E41">
        <w:rPr>
          <w:rFonts w:asciiTheme="minorHAnsi" w:hAnsiTheme="minorHAnsi"/>
          <w:b/>
          <w:sz w:val="22"/>
          <w:szCs w:val="22"/>
        </w:rPr>
        <w:t>is related to research</w:t>
      </w:r>
    </w:p>
    <w:tbl>
      <w:tblPr>
        <w:tblW w:w="112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534"/>
        <w:gridCol w:w="740"/>
        <w:gridCol w:w="726"/>
        <w:gridCol w:w="5261"/>
      </w:tblGrid>
      <w:tr w:rsidR="00DE792D" w:rsidRPr="00420E50" w14:paraId="14BB9086" w14:textId="77777777" w:rsidTr="006A0BD0">
        <w:trPr>
          <w:trHeight w:val="350"/>
        </w:trPr>
        <w:tc>
          <w:tcPr>
            <w:tcW w:w="11261" w:type="dxa"/>
            <w:gridSpan w:val="4"/>
            <w:shd w:val="clear" w:color="auto" w:fill="F2F2F2" w:themeFill="background1" w:themeFillShade="F2"/>
            <w:vAlign w:val="center"/>
          </w:tcPr>
          <w:p w14:paraId="21A6BD5E" w14:textId="77777777" w:rsidR="00DE792D" w:rsidRPr="00A376DE" w:rsidRDefault="00DE792D" w:rsidP="00E304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RI</w:t>
            </w:r>
            <w:r w:rsidRPr="00A376DE">
              <w:rPr>
                <w:rFonts w:asciiTheme="minorHAnsi" w:hAnsiTheme="minorHAnsi"/>
                <w:b/>
                <w:sz w:val="22"/>
              </w:rPr>
              <w:t xml:space="preserve"> REVIEWER CHECKLIST</w:t>
            </w:r>
          </w:p>
        </w:tc>
      </w:tr>
      <w:tr w:rsidR="00E30442" w:rsidRPr="00420E50" w14:paraId="4D3479A1" w14:textId="77777777" w:rsidTr="00297E41">
        <w:trPr>
          <w:trHeight w:val="350"/>
        </w:trPr>
        <w:tc>
          <w:tcPr>
            <w:tcW w:w="6000" w:type="dxa"/>
            <w:gridSpan w:val="3"/>
            <w:shd w:val="clear" w:color="auto" w:fill="F2F2F2" w:themeFill="background1" w:themeFillShade="F2"/>
            <w:vAlign w:val="center"/>
          </w:tcPr>
          <w:p w14:paraId="7AA42231" w14:textId="77777777" w:rsidR="00E30442" w:rsidRPr="00A376DE" w:rsidRDefault="00DE792D" w:rsidP="00EA3F3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ENERAL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05C0B6E1" w14:textId="77777777" w:rsidR="00E30442" w:rsidRPr="00A376DE" w:rsidRDefault="00E30442" w:rsidP="00E3044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376DE">
              <w:rPr>
                <w:rFonts w:asciiTheme="minorHAnsi" w:hAnsiTheme="minorHAnsi"/>
                <w:b/>
                <w:sz w:val="22"/>
              </w:rPr>
              <w:t>COMMENTS</w:t>
            </w:r>
          </w:p>
        </w:tc>
      </w:tr>
      <w:tr w:rsidR="00A24546" w:rsidRPr="00420E50" w14:paraId="59FBBF48" w14:textId="77777777" w:rsidTr="0017360C">
        <w:trPr>
          <w:trHeight w:val="116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712AEF8D" w14:textId="77777777" w:rsidR="00A24546" w:rsidRPr="00A376DE" w:rsidRDefault="004221BB" w:rsidP="003A29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 any of the entities </w:t>
            </w:r>
            <w:r w:rsidR="003A29D0">
              <w:rPr>
                <w:rFonts w:asciiTheme="minorHAnsi" w:hAnsiTheme="minorHAnsi"/>
                <w:sz w:val="20"/>
              </w:rPr>
              <w:t xml:space="preserve">disclosed </w:t>
            </w:r>
            <w:r>
              <w:rPr>
                <w:rFonts w:asciiTheme="minorHAnsi" w:hAnsiTheme="minorHAnsi"/>
                <w:sz w:val="20"/>
              </w:rPr>
              <w:t>receive or provide funding for the research?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734DACD" w14:textId="77777777" w:rsidR="00A24546" w:rsidRPr="00A376DE" w:rsidRDefault="00A24546" w:rsidP="002409B1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61BAB792" w14:textId="77777777" w:rsidR="00A24546" w:rsidRPr="00A376DE" w:rsidRDefault="00A24546" w:rsidP="002409B1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5036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0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</w:tcPr>
          <w:p w14:paraId="532158B8" w14:textId="77777777" w:rsidR="00A24546" w:rsidRPr="00A376DE" w:rsidRDefault="00A24546" w:rsidP="002409B1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41556E46" w14:textId="77777777" w:rsidR="00A24546" w:rsidRPr="00A376DE" w:rsidRDefault="008C2065" w:rsidP="002409B1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87869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546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05744EB2" w14:textId="77777777" w:rsidR="00A24546" w:rsidRPr="007B4633" w:rsidRDefault="00A24546" w:rsidP="00C518F9">
            <w:pPr>
              <w:rPr>
                <w:rFonts w:asciiTheme="minorHAnsi" w:hAnsiTheme="minorHAnsi"/>
                <w:sz w:val="20"/>
              </w:rPr>
            </w:pPr>
          </w:p>
        </w:tc>
      </w:tr>
      <w:tr w:rsidR="00EA3F37" w:rsidRPr="00420E50" w14:paraId="0ADC4376" w14:textId="77777777" w:rsidTr="0017360C">
        <w:trPr>
          <w:trHeight w:val="696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29E604F9" w14:textId="77777777" w:rsidR="00EA3F37" w:rsidRPr="00A376DE" w:rsidRDefault="0065561C" w:rsidP="003A29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 any of the entities receive or provide materials or data used or generated in the research, or have a collaborative role on the research?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785999CC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206E230B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149973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05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</w:tcPr>
          <w:p w14:paraId="3C432142" w14:textId="77777777" w:rsidR="00EA3F37" w:rsidRPr="00A376DE" w:rsidRDefault="00EA3F37" w:rsidP="00EA3F37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765FA6A8" w14:textId="77777777" w:rsidR="00EA3F37" w:rsidRPr="00A376DE" w:rsidRDefault="008C2065" w:rsidP="00EA3F3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0549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4E897863" w14:textId="77777777" w:rsidR="00EA3F37" w:rsidRPr="00A376DE" w:rsidRDefault="005149FE" w:rsidP="00D357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A3F37" w:rsidRPr="00420E50" w14:paraId="1B9D75C4" w14:textId="77777777" w:rsidTr="0017360C">
        <w:trPr>
          <w:trHeight w:val="624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3F14C302" w14:textId="77777777" w:rsidR="00EA3F37" w:rsidRPr="00A376DE" w:rsidRDefault="0065561C" w:rsidP="003A29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es the research involve the use of a drug, </w:t>
            </w:r>
            <w:proofErr w:type="gramStart"/>
            <w:r>
              <w:rPr>
                <w:rFonts w:asciiTheme="minorHAnsi" w:hAnsiTheme="minorHAnsi"/>
                <w:sz w:val="20"/>
              </w:rPr>
              <w:t>device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or other product manufactured or distributed by a company with which the Investigator has a</w:t>
            </w:r>
            <w:r w:rsidR="003A29D0">
              <w:rPr>
                <w:rFonts w:asciiTheme="minorHAnsi" w:hAnsiTheme="minorHAnsi"/>
                <w:sz w:val="20"/>
              </w:rPr>
              <w:t xml:space="preserve"> financial interest</w:t>
            </w:r>
            <w:r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1A8A05F6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3C1366DD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12224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</w:tcPr>
          <w:p w14:paraId="4F5E047A" w14:textId="77777777" w:rsidR="00EA3F37" w:rsidRPr="00A376DE" w:rsidRDefault="00EA3F37" w:rsidP="00EA3F37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64DE8E24" w14:textId="77777777" w:rsidR="00EA3F37" w:rsidRPr="00A376DE" w:rsidRDefault="008C2065" w:rsidP="00EA3F3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057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37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48FFE267" w14:textId="77777777" w:rsidR="00EA3F37" w:rsidRPr="00A376DE" w:rsidRDefault="00EA3F37" w:rsidP="00093076">
            <w:pPr>
              <w:rPr>
                <w:rFonts w:asciiTheme="minorHAnsi" w:hAnsiTheme="minorHAnsi"/>
                <w:sz w:val="20"/>
              </w:rPr>
            </w:pPr>
          </w:p>
        </w:tc>
      </w:tr>
      <w:tr w:rsidR="00EA3F37" w:rsidRPr="00420E50" w14:paraId="31651FF8" w14:textId="77777777" w:rsidTr="0017360C">
        <w:trPr>
          <w:trHeight w:val="624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02BBACB5" w14:textId="77777777" w:rsidR="00EA3F37" w:rsidRPr="00A376DE" w:rsidRDefault="0065561C" w:rsidP="003A29D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uld an entity with which the Investigator has a</w:t>
            </w:r>
            <w:r w:rsidR="003A29D0">
              <w:rPr>
                <w:rFonts w:asciiTheme="minorHAnsi" w:hAnsiTheme="minorHAnsi"/>
                <w:sz w:val="20"/>
              </w:rPr>
              <w:t xml:space="preserve"> financial interest </w:t>
            </w:r>
            <w:r>
              <w:rPr>
                <w:rFonts w:asciiTheme="minorHAnsi" w:hAnsiTheme="minorHAnsi"/>
                <w:sz w:val="20"/>
              </w:rPr>
              <w:t>benefit from receipt of data from the research before it is publicly available?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74DD60AF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6BD31DF9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20845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D31C8BA" w14:textId="77777777" w:rsidR="00EA3F37" w:rsidRPr="00A376DE" w:rsidRDefault="00EA3F37" w:rsidP="00EA3F37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19EE575F" w14:textId="77777777" w:rsidR="00EA3F37" w:rsidRPr="00A376DE" w:rsidRDefault="008C2065" w:rsidP="00EA3F3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5896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679A9C25" w14:textId="77777777" w:rsidR="00EA3F37" w:rsidRPr="00A376DE" w:rsidRDefault="00EA3F37" w:rsidP="004A73D4">
            <w:pPr>
              <w:rPr>
                <w:rFonts w:asciiTheme="minorHAnsi" w:hAnsiTheme="minorHAnsi"/>
                <w:sz w:val="20"/>
              </w:rPr>
            </w:pPr>
          </w:p>
        </w:tc>
      </w:tr>
      <w:tr w:rsidR="00EA3F37" w:rsidRPr="00420E50" w14:paraId="3B90353E" w14:textId="77777777" w:rsidTr="0017360C">
        <w:trPr>
          <w:trHeight w:val="796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0F882F7C" w14:textId="77777777" w:rsidR="00EA3F37" w:rsidRPr="00A376DE" w:rsidRDefault="0065561C" w:rsidP="00E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es the research involve the use of a drug, device or other product that is directly competitive to a drug, device or product manufactured/distributed by</w:t>
            </w:r>
            <w:r w:rsidR="00EA39CF">
              <w:rPr>
                <w:rFonts w:asciiTheme="minorHAnsi" w:hAnsiTheme="minorHAnsi"/>
                <w:sz w:val="20"/>
              </w:rPr>
              <w:t xml:space="preserve"> the disclosed entity?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769258F9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676C39BF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77389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9F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</w:tcPr>
          <w:p w14:paraId="3DF046CD" w14:textId="77777777" w:rsidR="00EA3F37" w:rsidRPr="00A376DE" w:rsidRDefault="00EA3F37" w:rsidP="00EA3F37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45D90E53" w14:textId="77777777" w:rsidR="00EA3F37" w:rsidRPr="00A376DE" w:rsidRDefault="008C2065" w:rsidP="00EA3F3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60575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7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3307568D" w14:textId="77777777" w:rsidR="00EA3F37" w:rsidRPr="00A376DE" w:rsidRDefault="00EA3F37" w:rsidP="005149FE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A3F37" w:rsidRPr="00420E50" w14:paraId="658DA8D7" w14:textId="77777777" w:rsidTr="0017360C">
        <w:trPr>
          <w:trHeight w:val="624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26575315" w14:textId="77777777" w:rsidR="00EA3F37" w:rsidRPr="00A376DE" w:rsidRDefault="0065561C" w:rsidP="00EA3F3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es the research involve the use or evaluation of the Investigator’s technology or intellectual property?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7F1B1202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4C8EDE92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5778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B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</w:tcPr>
          <w:p w14:paraId="1FFD6D05" w14:textId="77777777" w:rsidR="00EA3F37" w:rsidRPr="00A376DE" w:rsidRDefault="00EA3F37" w:rsidP="00EA3F37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584C1475" w14:textId="77777777" w:rsidR="00EA3F37" w:rsidRPr="00A376DE" w:rsidRDefault="008C2065" w:rsidP="00EA3F3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932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79B9BCD1" w14:textId="77777777" w:rsidR="00EA3F37" w:rsidRPr="00A376DE" w:rsidRDefault="00EA3F37" w:rsidP="00226A26">
            <w:pPr>
              <w:rPr>
                <w:rFonts w:asciiTheme="minorHAnsi" w:hAnsiTheme="minorHAnsi"/>
                <w:sz w:val="20"/>
              </w:rPr>
            </w:pPr>
          </w:p>
        </w:tc>
      </w:tr>
      <w:tr w:rsidR="00EA3F37" w:rsidRPr="00420E50" w14:paraId="1FC56D6E" w14:textId="77777777" w:rsidTr="0017360C">
        <w:trPr>
          <w:trHeight w:val="624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06933752" w14:textId="77777777" w:rsidR="00EA3F37" w:rsidRPr="00A376DE" w:rsidRDefault="0065561C" w:rsidP="00EA39C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es the research involve the use or evaluation of technology developed by or licensed to a</w:t>
            </w:r>
            <w:r w:rsidR="00EA39CF">
              <w:rPr>
                <w:rFonts w:asciiTheme="minorHAnsi" w:hAnsiTheme="minorHAnsi"/>
                <w:sz w:val="20"/>
              </w:rPr>
              <w:t xml:space="preserve"> disclosed </w:t>
            </w:r>
            <w:r>
              <w:rPr>
                <w:rFonts w:asciiTheme="minorHAnsi" w:hAnsiTheme="minorHAnsi"/>
                <w:sz w:val="20"/>
              </w:rPr>
              <w:t>entity?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58BDF7E4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0ADBBB06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26715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B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</w:tcPr>
          <w:p w14:paraId="2AA29CD0" w14:textId="77777777" w:rsidR="00EA3F37" w:rsidRPr="00A376DE" w:rsidRDefault="00EA3F37" w:rsidP="00EA3F37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3B66A3EA" w14:textId="77777777" w:rsidR="00EA3F37" w:rsidRPr="00A376DE" w:rsidRDefault="008C2065" w:rsidP="00EA3F3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890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4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6BAB255E" w14:textId="77777777" w:rsidR="00EA3F37" w:rsidRPr="00A376DE" w:rsidRDefault="00EA3F37" w:rsidP="007E15D5">
            <w:pPr>
              <w:rPr>
                <w:rFonts w:asciiTheme="minorHAnsi" w:hAnsiTheme="minorHAnsi"/>
                <w:sz w:val="20"/>
              </w:rPr>
            </w:pPr>
          </w:p>
        </w:tc>
      </w:tr>
      <w:tr w:rsidR="00EA3F37" w:rsidRPr="00420E50" w14:paraId="08CE168E" w14:textId="77777777" w:rsidTr="0017360C">
        <w:trPr>
          <w:trHeight w:val="904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7403C630" w14:textId="77777777" w:rsidR="00EA3F37" w:rsidRPr="00A376DE" w:rsidRDefault="00EA39CF" w:rsidP="003825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es it reasonab</w:t>
            </w:r>
            <w:r w:rsidR="00382558">
              <w:rPr>
                <w:rFonts w:asciiTheme="minorHAnsi" w:hAnsiTheme="minorHAnsi"/>
                <w:sz w:val="20"/>
              </w:rPr>
              <w:t xml:space="preserve">ly </w:t>
            </w:r>
            <w:r>
              <w:rPr>
                <w:rFonts w:asciiTheme="minorHAnsi" w:hAnsiTheme="minorHAnsi"/>
                <w:sz w:val="20"/>
              </w:rPr>
              <w:t xml:space="preserve">appear </w:t>
            </w:r>
            <w:r w:rsidR="0065561C">
              <w:rPr>
                <w:rFonts w:asciiTheme="minorHAnsi" w:hAnsiTheme="minorHAnsi"/>
                <w:sz w:val="20"/>
              </w:rPr>
              <w:t xml:space="preserve">there is a relationship between the Investigator’s </w:t>
            </w:r>
            <w:r w:rsidR="0000765D">
              <w:rPr>
                <w:rFonts w:asciiTheme="minorHAnsi" w:hAnsiTheme="minorHAnsi"/>
                <w:sz w:val="20"/>
              </w:rPr>
              <w:t>research</w:t>
            </w:r>
            <w:r w:rsidR="0065561C">
              <w:rPr>
                <w:rFonts w:asciiTheme="minorHAnsi" w:hAnsiTheme="minorHAnsi"/>
                <w:sz w:val="20"/>
              </w:rPr>
              <w:t xml:space="preserve"> projects and his/her </w:t>
            </w:r>
            <w:r w:rsidR="00382558">
              <w:rPr>
                <w:rFonts w:asciiTheme="minorHAnsi" w:hAnsiTheme="minorHAnsi"/>
                <w:sz w:val="20"/>
              </w:rPr>
              <w:t>financial interest</w:t>
            </w:r>
            <w:r w:rsidR="0065561C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740" w:type="dxa"/>
            <w:shd w:val="clear" w:color="auto" w:fill="F2F2F2" w:themeFill="background1" w:themeFillShade="F2"/>
            <w:vAlign w:val="center"/>
          </w:tcPr>
          <w:p w14:paraId="4FD7063D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Yes</w:t>
            </w:r>
          </w:p>
          <w:p w14:paraId="07173418" w14:textId="77777777" w:rsidR="00EA3F37" w:rsidRPr="00A376DE" w:rsidRDefault="00EA3F37" w:rsidP="00EA3F37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-4217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51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20363FB5" w14:textId="77777777" w:rsidR="00EA3F37" w:rsidRPr="00A376DE" w:rsidRDefault="00EA3F37" w:rsidP="00EA3F37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5C36C510" w14:textId="77777777" w:rsidR="00EA3F37" w:rsidRPr="00A376DE" w:rsidRDefault="008C2065" w:rsidP="00EA3F37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0918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F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3C32ED80" w14:textId="77777777" w:rsidR="00954D12" w:rsidRPr="00954D12" w:rsidRDefault="006D7D71" w:rsidP="006D7D7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.</w:t>
            </w:r>
            <w:r w:rsidR="00E85B8B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</w:tbl>
    <w:p w14:paraId="6543EAE6" w14:textId="77777777" w:rsidR="00EA3F37" w:rsidRPr="00D16D47" w:rsidRDefault="00EA3F37" w:rsidP="00A376DE">
      <w:pPr>
        <w:pStyle w:val="Footer"/>
        <w:widowControl w:val="0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6"/>
        </w:rPr>
      </w:pPr>
    </w:p>
    <w:p w14:paraId="799764EC" w14:textId="77777777" w:rsidR="00EA3F37" w:rsidRPr="00D16D47" w:rsidRDefault="00D16D47" w:rsidP="00D16D47">
      <w:pPr>
        <w:pStyle w:val="Footer"/>
        <w:widowControl w:val="0"/>
        <w:tabs>
          <w:tab w:val="clear" w:pos="4320"/>
          <w:tab w:val="clear" w:pos="8640"/>
          <w:tab w:val="left" w:pos="4905"/>
        </w:tabs>
        <w:rPr>
          <w:rFonts w:asciiTheme="minorHAnsi" w:hAnsiTheme="minorHAnsi"/>
          <w:b/>
          <w:sz w:val="14"/>
        </w:rPr>
      </w:pPr>
      <w:r>
        <w:rPr>
          <w:rFonts w:asciiTheme="minorHAnsi" w:hAnsiTheme="minorHAnsi"/>
          <w:b/>
          <w:sz w:val="20"/>
        </w:rPr>
        <w:tab/>
      </w:r>
    </w:p>
    <w:tbl>
      <w:tblPr>
        <w:tblW w:w="1128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282"/>
      </w:tblGrid>
      <w:tr w:rsidR="00EA3F37" w:rsidRPr="000F7772" w14:paraId="03EE6298" w14:textId="77777777" w:rsidTr="0017360C">
        <w:trPr>
          <w:trHeight w:val="384"/>
        </w:trPr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7BD1A" w14:textId="77777777" w:rsidR="00E3722B" w:rsidRPr="00E3722B" w:rsidRDefault="00EA3F37" w:rsidP="00FF3253">
            <w:pPr>
              <w:widowControl w:val="0"/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</w:pPr>
            <w:r w:rsidRPr="00A376DE">
              <w:rPr>
                <w:rFonts w:asciiTheme="minorHAnsi" w:hAnsiTheme="minorHAnsi"/>
                <w:b/>
                <w:sz w:val="22"/>
                <w:szCs w:val="22"/>
              </w:rPr>
              <w:t xml:space="preserve">ORI </w:t>
            </w:r>
            <w:r w:rsidRPr="00A376D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ADMINISTRATIVE COMMENTS AND NOTES FOR</w:t>
            </w:r>
            <w:r w:rsidR="00DF0235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 xml:space="preserve"> THE</w:t>
            </w:r>
            <w:r w:rsidRPr="00A376DE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="00DF0235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PRO</w:t>
            </w:r>
            <w:r w:rsidR="00C35717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="00865029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REVIEWER/</w:t>
            </w:r>
            <w:r w:rsidR="00DF0235">
              <w:rPr>
                <w:rFonts w:asciiTheme="minorHAnsi" w:hAnsiTheme="minorHAnsi"/>
                <w:b/>
                <w:sz w:val="22"/>
                <w:szCs w:val="22"/>
                <w:shd w:val="clear" w:color="auto" w:fill="E7E6E6" w:themeFill="background2"/>
              </w:rPr>
              <w:t>COMMITTEE</w:t>
            </w:r>
          </w:p>
        </w:tc>
      </w:tr>
      <w:tr w:rsidR="00676156" w:rsidRPr="000F7772" w14:paraId="6D91E37F" w14:textId="77777777" w:rsidTr="0017360C">
        <w:trPr>
          <w:trHeight w:val="384"/>
        </w:trPr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91405" w14:textId="77777777" w:rsidR="00676156" w:rsidRPr="00A376DE" w:rsidRDefault="00676156" w:rsidP="00063519">
            <w:pPr>
              <w:pStyle w:val="BodyText"/>
              <w:widowControl w:val="0"/>
              <w:spacing w:before="6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Brief description of the study</w:t>
            </w:r>
            <w:r w:rsidR="00486AAF" w:rsidRPr="00486AAF"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</w:p>
        </w:tc>
      </w:tr>
      <w:tr w:rsidR="00676156" w:rsidRPr="000F7772" w14:paraId="4FCFC132" w14:textId="77777777" w:rsidTr="0017360C">
        <w:trPr>
          <w:trHeight w:val="384"/>
        </w:trPr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17DB2" w14:textId="77777777" w:rsidR="00676156" w:rsidRPr="00A376DE" w:rsidRDefault="00676156" w:rsidP="00063519">
            <w:pPr>
              <w:pStyle w:val="BodyText"/>
              <w:widowControl w:val="0"/>
              <w:spacing w:before="6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Potential Conflict of Interest:</w:t>
            </w:r>
            <w:r w:rsidR="0088124C">
              <w:rPr>
                <w:rFonts w:asciiTheme="minorHAnsi" w:hAnsiTheme="minorHAnsi"/>
                <w:sz w:val="20"/>
                <w:szCs w:val="22"/>
              </w:rPr>
              <w:t xml:space="preserve"> </w:t>
            </w:r>
          </w:p>
        </w:tc>
      </w:tr>
      <w:tr w:rsidR="00676156" w:rsidRPr="000F7772" w14:paraId="042D35BC" w14:textId="77777777" w:rsidTr="0017360C">
        <w:trPr>
          <w:trHeight w:val="384"/>
        </w:trPr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338975" w14:textId="77777777" w:rsidR="00676156" w:rsidRPr="00676156" w:rsidRDefault="00676156" w:rsidP="00063519">
            <w:pPr>
              <w:pStyle w:val="BodyText"/>
              <w:widowControl w:val="0"/>
              <w:spacing w:before="6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Background information pertaining to </w:t>
            </w:r>
            <w:r w:rsidR="00216A77">
              <w:rPr>
                <w:rFonts w:asciiTheme="minorHAnsi" w:hAnsiTheme="minorHAnsi"/>
                <w:sz w:val="20"/>
                <w:szCs w:val="22"/>
              </w:rPr>
              <w:t xml:space="preserve">disclosed </w:t>
            </w:r>
            <w:r>
              <w:rPr>
                <w:rFonts w:asciiTheme="minorHAnsi" w:hAnsiTheme="minorHAnsi"/>
                <w:sz w:val="20"/>
                <w:szCs w:val="22"/>
              </w:rPr>
              <w:t>entity (if applicable</w:t>
            </w:r>
            <w:r w:rsidRPr="00D20F2F">
              <w:rPr>
                <w:rFonts w:asciiTheme="minorHAnsi" w:hAnsiTheme="minorHAnsi"/>
                <w:b w:val="0"/>
                <w:sz w:val="20"/>
                <w:szCs w:val="22"/>
              </w:rPr>
              <w:t>):</w:t>
            </w:r>
            <w:r w:rsidR="00DC5581" w:rsidRPr="00D20F2F">
              <w:rPr>
                <w:rFonts w:asciiTheme="minorHAnsi" w:hAnsiTheme="minorHAnsi"/>
                <w:b w:val="0"/>
                <w:sz w:val="20"/>
                <w:szCs w:val="22"/>
              </w:rPr>
              <w:t xml:space="preserve"> </w:t>
            </w:r>
          </w:p>
        </w:tc>
      </w:tr>
      <w:tr w:rsidR="00D16D47" w:rsidRPr="000F7772" w14:paraId="3ACEB3D9" w14:textId="77777777" w:rsidTr="00676156">
        <w:trPr>
          <w:trHeight w:val="377"/>
        </w:trPr>
        <w:tc>
          <w:tcPr>
            <w:tcW w:w="1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313E2" w14:textId="77777777" w:rsidR="00676156" w:rsidRPr="00E3722B" w:rsidRDefault="00D63833" w:rsidP="00E3722B">
            <w:pPr>
              <w:pStyle w:val="BodyText"/>
              <w:widowControl w:val="0"/>
              <w:spacing w:before="6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O</w:t>
            </w:r>
            <w:r w:rsidR="00676156">
              <w:rPr>
                <w:rFonts w:asciiTheme="minorHAnsi" w:hAnsiTheme="minorHAnsi"/>
                <w:sz w:val="20"/>
                <w:szCs w:val="22"/>
              </w:rPr>
              <w:t>ther:</w:t>
            </w:r>
          </w:p>
        </w:tc>
      </w:tr>
    </w:tbl>
    <w:p w14:paraId="26D65124" w14:textId="77777777" w:rsidR="00E3722B" w:rsidRDefault="00E3722B" w:rsidP="0078204A">
      <w:pPr>
        <w:pStyle w:val="Subtitle"/>
        <w:rPr>
          <w:rFonts w:asciiTheme="minorHAnsi" w:hAnsiTheme="minorHAnsi"/>
          <w:b w:val="0"/>
          <w:sz w:val="12"/>
        </w:rPr>
      </w:pPr>
    </w:p>
    <w:p w14:paraId="06F3AC98" w14:textId="77777777" w:rsidR="00E3722B" w:rsidRDefault="00E3722B">
      <w:pPr>
        <w:rPr>
          <w:rFonts w:asciiTheme="minorHAnsi" w:hAnsiTheme="minorHAnsi" w:cs="Arial"/>
          <w:bCs/>
          <w:sz w:val="12"/>
          <w:szCs w:val="24"/>
        </w:rPr>
      </w:pPr>
      <w:r>
        <w:rPr>
          <w:rFonts w:asciiTheme="minorHAnsi" w:hAnsiTheme="minorHAnsi"/>
          <w:b/>
          <w:sz w:val="12"/>
        </w:rPr>
        <w:br w:type="page"/>
      </w:r>
    </w:p>
    <w:p w14:paraId="4D3106E1" w14:textId="77777777" w:rsidR="00297E41" w:rsidRPr="00297E41" w:rsidRDefault="00297E41" w:rsidP="00724A36">
      <w:pPr>
        <w:ind w:left="90"/>
        <w:rPr>
          <w:rFonts w:asciiTheme="minorHAnsi" w:hAnsiTheme="minorHAnsi"/>
          <w:b/>
          <w:sz w:val="22"/>
          <w:szCs w:val="22"/>
        </w:rPr>
      </w:pPr>
      <w:r>
        <w:lastRenderedPageBreak/>
        <w:t xml:space="preserve"> </w:t>
      </w:r>
      <w:r w:rsidRPr="00297E41">
        <w:rPr>
          <w:rFonts w:asciiTheme="minorHAnsi" w:hAnsiTheme="minorHAnsi"/>
          <w:b/>
          <w:sz w:val="22"/>
          <w:szCs w:val="22"/>
        </w:rPr>
        <w:t>B. Guidelines for determining whether a</w:t>
      </w:r>
      <w:r w:rsidR="00216A77">
        <w:rPr>
          <w:rFonts w:asciiTheme="minorHAnsi" w:hAnsiTheme="minorHAnsi"/>
          <w:b/>
          <w:sz w:val="22"/>
          <w:szCs w:val="22"/>
        </w:rPr>
        <w:t xml:space="preserve"> financial interest </w:t>
      </w:r>
      <w:r w:rsidRPr="00297E41">
        <w:rPr>
          <w:rFonts w:asciiTheme="minorHAnsi" w:hAnsiTheme="minorHAnsi"/>
          <w:b/>
          <w:sz w:val="22"/>
          <w:szCs w:val="22"/>
        </w:rPr>
        <w:t xml:space="preserve">is also a </w:t>
      </w:r>
      <w:r w:rsidR="00216A77">
        <w:rPr>
          <w:rFonts w:asciiTheme="minorHAnsi" w:hAnsiTheme="minorHAnsi"/>
          <w:b/>
          <w:sz w:val="22"/>
          <w:szCs w:val="22"/>
        </w:rPr>
        <w:t>c</w:t>
      </w:r>
      <w:r w:rsidRPr="00297E41">
        <w:rPr>
          <w:rFonts w:asciiTheme="minorHAnsi" w:hAnsiTheme="minorHAnsi"/>
          <w:b/>
          <w:sz w:val="22"/>
          <w:szCs w:val="22"/>
        </w:rPr>
        <w:t xml:space="preserve">onflict of </w:t>
      </w:r>
      <w:r w:rsidR="00216A77">
        <w:rPr>
          <w:rFonts w:asciiTheme="minorHAnsi" w:hAnsiTheme="minorHAnsi"/>
          <w:b/>
          <w:sz w:val="22"/>
          <w:szCs w:val="22"/>
        </w:rPr>
        <w:t>i</w:t>
      </w:r>
      <w:r w:rsidRPr="00297E41">
        <w:rPr>
          <w:rFonts w:asciiTheme="minorHAnsi" w:hAnsiTheme="minorHAnsi"/>
          <w:b/>
          <w:sz w:val="22"/>
          <w:szCs w:val="22"/>
        </w:rPr>
        <w:t xml:space="preserve">nterest  </w:t>
      </w:r>
    </w:p>
    <w:tbl>
      <w:tblPr>
        <w:tblW w:w="1098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500"/>
        <w:gridCol w:w="720"/>
        <w:gridCol w:w="720"/>
        <w:gridCol w:w="630"/>
        <w:gridCol w:w="3990"/>
      </w:tblGrid>
      <w:tr w:rsidR="004B3B86" w:rsidRPr="00420E50" w14:paraId="2B9F0104" w14:textId="77777777" w:rsidTr="006A0BD0">
        <w:trPr>
          <w:trHeight w:val="305"/>
        </w:trPr>
        <w:tc>
          <w:tcPr>
            <w:tcW w:w="10980" w:type="dxa"/>
            <w:gridSpan w:val="6"/>
            <w:shd w:val="clear" w:color="auto" w:fill="E7E6E6" w:themeFill="background2"/>
            <w:vAlign w:val="center"/>
          </w:tcPr>
          <w:p w14:paraId="6CE1C066" w14:textId="77777777" w:rsidR="004B3B86" w:rsidRPr="00ED3CB9" w:rsidRDefault="00394012" w:rsidP="0078309E">
            <w:pPr>
              <w:jc w:val="both"/>
              <w:rPr>
                <w:rFonts w:asciiTheme="minorHAnsi" w:hAnsiTheme="minorHAnsi"/>
                <w:b/>
              </w:rPr>
            </w:pPr>
            <w:r w:rsidRPr="0078309E">
              <w:rPr>
                <w:rFonts w:asciiTheme="minorHAnsi" w:hAnsiTheme="minorHAnsi"/>
                <w:sz w:val="20"/>
                <w:szCs w:val="22"/>
              </w:rPr>
              <w:t xml:space="preserve"> Is there a direct </w:t>
            </w:r>
            <w:r w:rsidR="00B5001D" w:rsidRPr="0078309E">
              <w:rPr>
                <w:rFonts w:asciiTheme="minorHAnsi" w:hAnsiTheme="minorHAnsi"/>
                <w:sz w:val="20"/>
                <w:szCs w:val="22"/>
              </w:rPr>
              <w:t xml:space="preserve">and </w:t>
            </w:r>
            <w:r w:rsidRPr="0078309E">
              <w:rPr>
                <w:rFonts w:asciiTheme="minorHAnsi" w:hAnsiTheme="minorHAnsi"/>
                <w:sz w:val="20"/>
                <w:szCs w:val="22"/>
              </w:rPr>
              <w:t xml:space="preserve">significant relationship between the investigator’s financial interest and the research project? For instance, could the research results be directly impacted by the investigator’s relationship with the </w:t>
            </w:r>
            <w:r w:rsidR="00DC630A" w:rsidRPr="0078309E">
              <w:rPr>
                <w:rFonts w:asciiTheme="minorHAnsi" w:hAnsiTheme="minorHAnsi"/>
                <w:sz w:val="20"/>
                <w:szCs w:val="22"/>
              </w:rPr>
              <w:t xml:space="preserve">company or </w:t>
            </w:r>
            <w:r w:rsidRPr="0078309E">
              <w:rPr>
                <w:rFonts w:asciiTheme="minorHAnsi" w:hAnsiTheme="minorHAnsi"/>
                <w:sz w:val="20"/>
                <w:szCs w:val="22"/>
              </w:rPr>
              <w:t xml:space="preserve">entity? Or could the value </w:t>
            </w:r>
            <w:r w:rsidR="00DC630A" w:rsidRPr="0078309E">
              <w:rPr>
                <w:rFonts w:asciiTheme="minorHAnsi" w:hAnsiTheme="minorHAnsi"/>
                <w:sz w:val="20"/>
                <w:szCs w:val="22"/>
              </w:rPr>
              <w:t xml:space="preserve">of the entity </w:t>
            </w:r>
            <w:r w:rsidRPr="0078309E">
              <w:rPr>
                <w:rFonts w:asciiTheme="minorHAnsi" w:hAnsiTheme="minorHAnsi"/>
                <w:sz w:val="20"/>
                <w:szCs w:val="22"/>
              </w:rPr>
              <w:t>directly</w:t>
            </w:r>
            <w:r w:rsidR="001846D8" w:rsidRPr="0078309E">
              <w:rPr>
                <w:rFonts w:asciiTheme="minorHAnsi" w:hAnsiTheme="minorHAnsi"/>
                <w:sz w:val="20"/>
                <w:szCs w:val="22"/>
              </w:rPr>
              <w:t xml:space="preserve"> and</w:t>
            </w:r>
            <w:r w:rsidRPr="0078309E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1846D8" w:rsidRPr="0078309E">
              <w:rPr>
                <w:rFonts w:asciiTheme="minorHAnsi" w:hAnsiTheme="minorHAnsi"/>
                <w:sz w:val="20"/>
                <w:szCs w:val="22"/>
              </w:rPr>
              <w:t xml:space="preserve">materially </w:t>
            </w:r>
            <w:r w:rsidRPr="0078309E">
              <w:rPr>
                <w:rFonts w:asciiTheme="minorHAnsi" w:hAnsiTheme="minorHAnsi"/>
                <w:sz w:val="20"/>
                <w:szCs w:val="22"/>
              </w:rPr>
              <w:t xml:space="preserve">benefit from the research results? </w:t>
            </w:r>
          </w:p>
        </w:tc>
      </w:tr>
      <w:tr w:rsidR="004B3B86" w:rsidRPr="00420E50" w14:paraId="2C65ED7A" w14:textId="77777777" w:rsidTr="006A0BD0">
        <w:trPr>
          <w:trHeight w:val="20"/>
        </w:trPr>
        <w:tc>
          <w:tcPr>
            <w:tcW w:w="10980" w:type="dxa"/>
            <w:gridSpan w:val="6"/>
            <w:shd w:val="clear" w:color="auto" w:fill="E7E6E6" w:themeFill="background2"/>
            <w:vAlign w:val="center"/>
          </w:tcPr>
          <w:p w14:paraId="0DF6C8F4" w14:textId="77777777" w:rsidR="004B3B86" w:rsidRPr="0078204A" w:rsidRDefault="004B3B86" w:rsidP="004B3B86">
            <w:pPr>
              <w:pStyle w:val="Subtitle"/>
              <w:rPr>
                <w:rFonts w:asciiTheme="minorHAnsi" w:hAnsiTheme="minorHAnsi"/>
                <w:sz w:val="20"/>
              </w:rPr>
            </w:pPr>
            <w:r w:rsidRPr="0078204A">
              <w:rPr>
                <w:rFonts w:asciiTheme="minorHAnsi" w:hAnsiTheme="minorHAnsi"/>
                <w:sz w:val="20"/>
              </w:rPr>
              <w:t xml:space="preserve">Criteria for </w:t>
            </w:r>
            <w:r w:rsidR="000F4543">
              <w:rPr>
                <w:rFonts w:asciiTheme="minorHAnsi" w:hAnsiTheme="minorHAnsi"/>
                <w:sz w:val="20"/>
              </w:rPr>
              <w:t>PRO</w:t>
            </w:r>
            <w:r w:rsidRPr="0078204A">
              <w:rPr>
                <w:rFonts w:asciiTheme="minorHAnsi" w:hAnsiTheme="minorHAnsi"/>
                <w:sz w:val="20"/>
              </w:rPr>
              <w:t xml:space="preserve"> Review and Approval:</w:t>
            </w:r>
            <w:r w:rsidRPr="0078204A">
              <w:rPr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78204A">
              <w:rPr>
                <w:rFonts w:asciiTheme="minorHAnsi" w:hAnsiTheme="minorHAnsi"/>
                <w:b w:val="0"/>
                <w:sz w:val="20"/>
              </w:rPr>
              <w:t xml:space="preserve">Please review the criteria for </w:t>
            </w:r>
            <w:r w:rsidR="000F4543">
              <w:rPr>
                <w:rFonts w:asciiTheme="minorHAnsi" w:hAnsiTheme="minorHAnsi"/>
                <w:b w:val="0"/>
                <w:sz w:val="20"/>
              </w:rPr>
              <w:t>PRO</w:t>
            </w:r>
            <w:r w:rsidRPr="0078204A">
              <w:rPr>
                <w:rFonts w:asciiTheme="minorHAnsi" w:hAnsiTheme="minorHAnsi"/>
                <w:b w:val="0"/>
                <w:sz w:val="20"/>
              </w:rPr>
              <w:t xml:space="preserve"> approval and </w:t>
            </w:r>
            <w:r w:rsidR="000F4543">
              <w:rPr>
                <w:rFonts w:asciiTheme="minorHAnsi" w:hAnsiTheme="minorHAnsi"/>
                <w:b w:val="0"/>
                <w:sz w:val="20"/>
              </w:rPr>
              <w:t>li</w:t>
            </w:r>
            <w:r w:rsidRPr="0078204A">
              <w:rPr>
                <w:rFonts w:asciiTheme="minorHAnsi" w:hAnsiTheme="minorHAnsi"/>
                <w:b w:val="0"/>
                <w:sz w:val="20"/>
              </w:rPr>
              <w:t xml:space="preserve">st any </w:t>
            </w:r>
            <w:r w:rsidR="000F4543">
              <w:rPr>
                <w:rFonts w:asciiTheme="minorHAnsi" w:hAnsiTheme="minorHAnsi"/>
                <w:b w:val="0"/>
                <w:sz w:val="20"/>
              </w:rPr>
              <w:t xml:space="preserve">comments or </w:t>
            </w:r>
            <w:r w:rsidRPr="0078204A">
              <w:rPr>
                <w:rFonts w:asciiTheme="minorHAnsi" w:hAnsiTheme="minorHAnsi"/>
                <w:b w:val="0"/>
                <w:sz w:val="20"/>
              </w:rPr>
              <w:t>concern</w:t>
            </w:r>
            <w:r w:rsidR="000F4543">
              <w:rPr>
                <w:rFonts w:asciiTheme="minorHAnsi" w:hAnsiTheme="minorHAnsi"/>
                <w:b w:val="0"/>
                <w:sz w:val="20"/>
              </w:rPr>
              <w:t xml:space="preserve">s </w:t>
            </w:r>
            <w:r w:rsidRPr="0078204A">
              <w:rPr>
                <w:rFonts w:asciiTheme="minorHAnsi" w:hAnsiTheme="minorHAnsi"/>
                <w:b w:val="0"/>
                <w:sz w:val="20"/>
              </w:rPr>
              <w:t>in the corresponding comment box or in the open space below.</w:t>
            </w:r>
            <w:r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Pr="0078204A">
              <w:rPr>
                <w:rFonts w:asciiTheme="minorHAnsi" w:hAnsiTheme="minorHAnsi"/>
                <w:sz w:val="20"/>
              </w:rPr>
              <w:t xml:space="preserve">Please write </w:t>
            </w:r>
            <w:r w:rsidR="001B3E0A">
              <w:rPr>
                <w:rFonts w:asciiTheme="minorHAnsi" w:hAnsiTheme="minorHAnsi"/>
                <w:sz w:val="20"/>
              </w:rPr>
              <w:t>recommendations</w:t>
            </w:r>
            <w:r w:rsidRPr="0078204A">
              <w:rPr>
                <w:rFonts w:asciiTheme="minorHAnsi" w:hAnsiTheme="minorHAnsi"/>
                <w:sz w:val="20"/>
              </w:rPr>
              <w:t xml:space="preserve"> directly to the </w:t>
            </w:r>
            <w:r w:rsidR="001B3E0A">
              <w:rPr>
                <w:rFonts w:asciiTheme="minorHAnsi" w:hAnsiTheme="minorHAnsi"/>
                <w:sz w:val="20"/>
              </w:rPr>
              <w:t>VC of Research</w:t>
            </w:r>
            <w:r w:rsidRPr="0078204A">
              <w:rPr>
                <w:rFonts w:asciiTheme="minorHAnsi" w:hAnsiTheme="minorHAnsi"/>
                <w:sz w:val="20"/>
              </w:rPr>
              <w:t xml:space="preserve">.  </w:t>
            </w:r>
          </w:p>
          <w:p w14:paraId="4F87EB97" w14:textId="77777777" w:rsidR="00297E41" w:rsidRPr="004B3B86" w:rsidRDefault="004B3B86" w:rsidP="00273CE9">
            <w:pPr>
              <w:pStyle w:val="Subtitle"/>
              <w:rPr>
                <w:rFonts w:asciiTheme="minorHAnsi" w:hAnsiTheme="minorHAnsi"/>
                <w:b w:val="0"/>
                <w:sz w:val="20"/>
              </w:rPr>
            </w:pPr>
            <w:r w:rsidRPr="0078204A">
              <w:rPr>
                <w:rFonts w:asciiTheme="minorHAnsi" w:hAnsiTheme="minorHAnsi"/>
                <w:b w:val="0"/>
                <w:sz w:val="20"/>
              </w:rPr>
              <w:t xml:space="preserve">(Criteria for </w:t>
            </w:r>
            <w:r w:rsidR="001B3E0A">
              <w:rPr>
                <w:rFonts w:asciiTheme="minorHAnsi" w:hAnsiTheme="minorHAnsi"/>
                <w:b w:val="0"/>
                <w:sz w:val="20"/>
              </w:rPr>
              <w:t>PRO</w:t>
            </w:r>
            <w:r w:rsidRPr="0078204A">
              <w:rPr>
                <w:rFonts w:asciiTheme="minorHAnsi" w:hAnsiTheme="minorHAnsi"/>
                <w:b w:val="0"/>
                <w:sz w:val="20"/>
              </w:rPr>
              <w:t xml:space="preserve"> approval of research in </w:t>
            </w:r>
            <w:r w:rsidRPr="00723171">
              <w:rPr>
                <w:rFonts w:asciiTheme="minorHAnsi" w:hAnsiTheme="minorHAnsi"/>
                <w:b w:val="0"/>
                <w:sz w:val="20"/>
                <w:szCs w:val="20"/>
              </w:rPr>
              <w:t>accordance with</w:t>
            </w:r>
            <w:r w:rsidR="00273CE9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hyperlink r:id="rId8" w:history="1">
              <w:r w:rsidR="00273CE9" w:rsidRPr="00E93312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45</w:t>
              </w:r>
              <w:r w:rsidR="00273CE9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 xml:space="preserve"> CFR </w:t>
              </w:r>
              <w:r w:rsidR="00273CE9" w:rsidRPr="00E93312">
                <w:rPr>
                  <w:rStyle w:val="Hyperlink"/>
                  <w:rFonts w:asciiTheme="minorHAnsi" w:hAnsiTheme="minorHAnsi"/>
                  <w:b w:val="0"/>
                  <w:sz w:val="20"/>
                  <w:szCs w:val="20"/>
                </w:rPr>
                <w:t>46</w:t>
              </w:r>
            </w:hyperlink>
            <w:r w:rsidR="00273CE9">
              <w:rPr>
                <w:rFonts w:asciiTheme="minorHAnsi" w:hAnsiTheme="minorHAnsi"/>
                <w:b w:val="0"/>
                <w:sz w:val="20"/>
                <w:szCs w:val="20"/>
              </w:rPr>
              <w:t xml:space="preserve">  a</w:t>
            </w:r>
            <w:r>
              <w:rPr>
                <w:rFonts w:asciiTheme="minorHAnsi" w:hAnsiTheme="minorHAnsi"/>
                <w:b w:val="0"/>
                <w:sz w:val="20"/>
              </w:rPr>
              <w:t xml:space="preserve">nd </w:t>
            </w:r>
            <w:hyperlink r:id="rId9" w:history="1">
              <w:r w:rsidR="002C1BBF">
                <w:rPr>
                  <w:rStyle w:val="Hyperlink"/>
                  <w:rFonts w:asciiTheme="minorHAnsi" w:hAnsiTheme="minorHAnsi"/>
                  <w:b w:val="0"/>
                  <w:sz w:val="20"/>
                </w:rPr>
                <w:t>NIH Policy</w:t>
              </w:r>
            </w:hyperlink>
            <w:r w:rsidRPr="0078204A">
              <w:rPr>
                <w:rFonts w:asciiTheme="minorHAnsi" w:hAnsiTheme="minorHAnsi"/>
                <w:b w:val="0"/>
                <w:sz w:val="20"/>
              </w:rPr>
              <w:t>)</w:t>
            </w:r>
            <w:r w:rsidR="00297E41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</w:tr>
      <w:tr w:rsidR="004B3B86" w:rsidRPr="00420E50" w14:paraId="72A6419B" w14:textId="77777777" w:rsidTr="004B3B86">
        <w:trPr>
          <w:trHeight w:val="20"/>
        </w:trPr>
        <w:tc>
          <w:tcPr>
            <w:tcW w:w="6990" w:type="dxa"/>
            <w:gridSpan w:val="5"/>
            <w:shd w:val="clear" w:color="auto" w:fill="E7E6E6" w:themeFill="background2"/>
            <w:vAlign w:val="center"/>
          </w:tcPr>
          <w:p w14:paraId="5D543131" w14:textId="77777777" w:rsidR="004B3B86" w:rsidRPr="00A376DE" w:rsidRDefault="00681829" w:rsidP="00681829">
            <w:pPr>
              <w:jc w:val="center"/>
              <w:rPr>
                <w:rFonts w:asciiTheme="minorHAnsi" w:hAnsiTheme="minorHAnsi"/>
                <w:i/>
                <w:sz w:val="20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</w:rPr>
              <w:t>PRO</w:t>
            </w:r>
            <w:r w:rsidRPr="00A376DE">
              <w:rPr>
                <w:rFonts w:asciiTheme="minorHAnsi" w:hAnsiTheme="minorHAnsi"/>
                <w:b/>
                <w:sz w:val="22"/>
              </w:rPr>
              <w:t xml:space="preserve"> REVIEWER CHECKLIST</w:t>
            </w:r>
          </w:p>
        </w:tc>
        <w:tc>
          <w:tcPr>
            <w:tcW w:w="3990" w:type="dxa"/>
            <w:shd w:val="clear" w:color="auto" w:fill="E7E6E6" w:themeFill="background2"/>
            <w:vAlign w:val="center"/>
          </w:tcPr>
          <w:p w14:paraId="01F016C5" w14:textId="77777777" w:rsidR="004B3B86" w:rsidRPr="00A376DE" w:rsidRDefault="004B3B86" w:rsidP="004B3B86">
            <w:pPr>
              <w:jc w:val="center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A376DE">
              <w:rPr>
                <w:rFonts w:asciiTheme="minorHAnsi" w:hAnsiTheme="minorHAnsi"/>
                <w:b/>
                <w:sz w:val="22"/>
              </w:rPr>
              <w:t>COMMENTS</w:t>
            </w:r>
          </w:p>
        </w:tc>
      </w:tr>
      <w:tr w:rsidR="00B1728C" w:rsidRPr="00420E50" w14:paraId="34EBCBD5" w14:textId="77777777" w:rsidTr="00D16D47">
        <w:trPr>
          <w:trHeight w:val="20"/>
        </w:trPr>
        <w:tc>
          <w:tcPr>
            <w:tcW w:w="420" w:type="dxa"/>
            <w:vAlign w:val="center"/>
          </w:tcPr>
          <w:p w14:paraId="6F2FC06F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15F64D1A" w14:textId="77777777" w:rsidR="00B1728C" w:rsidRPr="00A376DE" w:rsidRDefault="00B1728C" w:rsidP="001846D8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sz w:val="20"/>
              </w:rPr>
              <w:t>PRO</w:t>
            </w:r>
            <w:r w:rsidRPr="00A376DE">
              <w:rPr>
                <w:rFonts w:asciiTheme="minorHAnsi" w:hAnsiTheme="minorHAnsi"/>
                <w:sz w:val="20"/>
              </w:rPr>
              <w:t xml:space="preserve"> has the expertise </w:t>
            </w:r>
            <w:r>
              <w:rPr>
                <w:rFonts w:asciiTheme="minorHAnsi" w:hAnsiTheme="minorHAnsi"/>
                <w:sz w:val="20"/>
              </w:rPr>
              <w:t>needed to review this</w:t>
            </w:r>
            <w:r w:rsidR="001846D8">
              <w:rPr>
                <w:rFonts w:asciiTheme="minorHAnsi" w:hAnsiTheme="minorHAnsi"/>
                <w:sz w:val="20"/>
              </w:rPr>
              <w:t xml:space="preserve"> financial interest</w:t>
            </w:r>
          </w:p>
        </w:tc>
        <w:tc>
          <w:tcPr>
            <w:tcW w:w="720" w:type="dxa"/>
          </w:tcPr>
          <w:p w14:paraId="24F88BC7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Yes</w:t>
            </w:r>
          </w:p>
          <w:p w14:paraId="6E172702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1555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9407024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081AC4A9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54367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5F747FD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192062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7A91580C" w14:textId="77777777" w:rsidR="00B1728C" w:rsidRPr="00A376DE" w:rsidRDefault="00B1728C" w:rsidP="00B1728C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A376DE">
              <w:rPr>
                <w:rFonts w:asciiTheme="minorHAnsi" w:hAnsiTheme="minorHAnsi"/>
                <w:i/>
                <w:sz w:val="20"/>
                <w:highlight w:val="yellow"/>
              </w:rPr>
              <w:t xml:space="preserve">If no, contact ORI staff to arrange consultation with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an ad hoc reviewer - ASAP</w:t>
            </w:r>
            <w:r w:rsidRPr="00A376DE">
              <w:rPr>
                <w:rFonts w:asciiTheme="minorHAnsi" w:hAnsiTheme="minorHAnsi"/>
                <w:i/>
                <w:sz w:val="20"/>
                <w:highlight w:val="yellow"/>
              </w:rPr>
              <w:t>.</w:t>
            </w:r>
          </w:p>
        </w:tc>
      </w:tr>
      <w:tr w:rsidR="00B1728C" w:rsidRPr="00420E50" w14:paraId="066B491B" w14:textId="77777777" w:rsidTr="00D16D47">
        <w:trPr>
          <w:trHeight w:val="530"/>
        </w:trPr>
        <w:tc>
          <w:tcPr>
            <w:tcW w:w="420" w:type="dxa"/>
            <w:vAlign w:val="center"/>
          </w:tcPr>
          <w:p w14:paraId="54F76D70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0" w:type="dxa"/>
            <w:vAlign w:val="center"/>
          </w:tcPr>
          <w:p w14:paraId="332E5155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I, the </w:t>
            </w:r>
            <w:r>
              <w:rPr>
                <w:rFonts w:asciiTheme="minorHAnsi" w:hAnsiTheme="minorHAnsi"/>
                <w:sz w:val="20"/>
              </w:rPr>
              <w:t>PRO</w:t>
            </w:r>
            <w:r w:rsidRPr="00A376D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reviewer, have a conflict of</w:t>
            </w:r>
            <w:r w:rsidRPr="00A376DE">
              <w:rPr>
                <w:rFonts w:asciiTheme="minorHAnsi" w:hAnsiTheme="minorHAnsi"/>
                <w:sz w:val="20"/>
              </w:rPr>
              <w:t xml:space="preserve"> interest with this application</w:t>
            </w:r>
          </w:p>
        </w:tc>
        <w:tc>
          <w:tcPr>
            <w:tcW w:w="720" w:type="dxa"/>
          </w:tcPr>
          <w:p w14:paraId="12F2F616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</w:t>
            </w:r>
            <w:r w:rsidRPr="00A376DE">
              <w:rPr>
                <w:rFonts w:asciiTheme="minorHAnsi" w:hAnsiTheme="minorHAnsi"/>
                <w:sz w:val="20"/>
              </w:rPr>
              <w:t>es</w:t>
            </w:r>
          </w:p>
          <w:p w14:paraId="0DD7530E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8330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189A083F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683B094A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7709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BE042C3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17550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256DF561" w14:textId="77777777" w:rsidR="00B1728C" w:rsidRPr="00A376DE" w:rsidRDefault="00B1728C" w:rsidP="00B1728C">
            <w:pPr>
              <w:rPr>
                <w:rFonts w:asciiTheme="minorHAnsi" w:hAnsiTheme="minorHAnsi"/>
                <w:i/>
                <w:sz w:val="20"/>
              </w:rPr>
            </w:pPr>
            <w:r w:rsidRPr="00A376DE">
              <w:rPr>
                <w:rFonts w:asciiTheme="minorHAnsi" w:hAnsiTheme="minorHAnsi"/>
                <w:i/>
                <w:sz w:val="20"/>
                <w:highlight w:val="yellow"/>
              </w:rPr>
              <w:t>If yes, contact ORI staff for reassignment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 xml:space="preserve"> - ASAP</w:t>
            </w:r>
            <w:r w:rsidRPr="00A376DE">
              <w:rPr>
                <w:rFonts w:asciiTheme="minorHAnsi" w:hAnsiTheme="minorHAnsi"/>
                <w:i/>
                <w:sz w:val="20"/>
                <w:highlight w:val="yellow"/>
              </w:rPr>
              <w:t>.</w:t>
            </w:r>
          </w:p>
        </w:tc>
      </w:tr>
      <w:tr w:rsidR="00B1728C" w:rsidRPr="00420E50" w14:paraId="6504F12F" w14:textId="77777777" w:rsidTr="00D16D47">
        <w:trPr>
          <w:trHeight w:val="232"/>
        </w:trPr>
        <w:tc>
          <w:tcPr>
            <w:tcW w:w="420" w:type="dxa"/>
            <w:vAlign w:val="center"/>
          </w:tcPr>
          <w:p w14:paraId="5CE0537E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0" w:type="dxa"/>
            <w:vAlign w:val="center"/>
          </w:tcPr>
          <w:p w14:paraId="24EFFBF1" w14:textId="77777777" w:rsidR="00B1728C" w:rsidRPr="00A376DE" w:rsidRDefault="00B1728C" w:rsidP="003902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uld the outcome of the research affect the value, development or marketability of any drugs, devices or other produces manufactured or distributed by an entity with which the Investigator has a</w:t>
            </w:r>
            <w:r w:rsidR="003902B6">
              <w:rPr>
                <w:rFonts w:asciiTheme="minorHAnsi" w:hAnsiTheme="minorHAnsi"/>
                <w:sz w:val="20"/>
              </w:rPr>
              <w:t xml:space="preserve"> financial interest</w:t>
            </w:r>
            <w:r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720" w:type="dxa"/>
          </w:tcPr>
          <w:p w14:paraId="25A106FF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166157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D963230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76103533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35886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66D5D698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12409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349662CE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  <w:highlight w:val="yellow"/>
              </w:rPr>
            </w:pPr>
          </w:p>
          <w:p w14:paraId="08594DA9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B1728C" w:rsidRPr="00420E50" w14:paraId="7C7AE74B" w14:textId="77777777" w:rsidTr="00D16D47">
        <w:tc>
          <w:tcPr>
            <w:tcW w:w="420" w:type="dxa"/>
            <w:vAlign w:val="center"/>
          </w:tcPr>
          <w:p w14:paraId="09A57909" w14:textId="77777777" w:rsidR="00B1728C" w:rsidRPr="00A376DE" w:rsidRDefault="000D2546" w:rsidP="00B172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0" w:type="dxa"/>
            <w:vAlign w:val="center"/>
          </w:tcPr>
          <w:p w14:paraId="2C210365" w14:textId="77777777" w:rsidR="00B1728C" w:rsidRPr="00A376DE" w:rsidRDefault="00B1728C" w:rsidP="003902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es the Investigator have an incentive to share research results with an entity with which the Investigator has a</w:t>
            </w:r>
            <w:r w:rsidR="003902B6">
              <w:rPr>
                <w:rFonts w:asciiTheme="minorHAnsi" w:hAnsiTheme="minorHAnsi"/>
                <w:sz w:val="20"/>
              </w:rPr>
              <w:t xml:space="preserve"> financial interest </w:t>
            </w:r>
            <w:r>
              <w:rPr>
                <w:rFonts w:asciiTheme="minorHAnsi" w:hAnsiTheme="minorHAnsi"/>
                <w:sz w:val="20"/>
              </w:rPr>
              <w:t>before the data is publicly available?</w:t>
            </w:r>
          </w:p>
        </w:tc>
        <w:tc>
          <w:tcPr>
            <w:tcW w:w="720" w:type="dxa"/>
          </w:tcPr>
          <w:p w14:paraId="098C0B38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-8423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C97086F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292B60CB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010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02D16C1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64956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5CCE96C5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</w:rPr>
            </w:pPr>
          </w:p>
        </w:tc>
      </w:tr>
      <w:tr w:rsidR="00B1728C" w:rsidRPr="00420E50" w14:paraId="451971B0" w14:textId="77777777" w:rsidTr="00D16D47">
        <w:tc>
          <w:tcPr>
            <w:tcW w:w="420" w:type="dxa"/>
            <w:vAlign w:val="center"/>
          </w:tcPr>
          <w:p w14:paraId="12082DC5" w14:textId="77777777" w:rsidR="00B1728C" w:rsidRPr="00A376DE" w:rsidRDefault="000D2546" w:rsidP="00B172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0" w:type="dxa"/>
            <w:vAlign w:val="center"/>
          </w:tcPr>
          <w:p w14:paraId="5ED0AC6A" w14:textId="77777777" w:rsidR="00B1728C" w:rsidRPr="00A376DE" w:rsidRDefault="00B1728C" w:rsidP="003902B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uld the </w:t>
            </w:r>
            <w:r w:rsidR="003902B6">
              <w:rPr>
                <w:rFonts w:asciiTheme="minorHAnsi" w:hAnsiTheme="minorHAnsi"/>
                <w:sz w:val="20"/>
              </w:rPr>
              <w:t xml:space="preserve">financial interest </w:t>
            </w:r>
            <w:r>
              <w:rPr>
                <w:rFonts w:asciiTheme="minorHAnsi" w:hAnsiTheme="minorHAnsi"/>
                <w:sz w:val="20"/>
              </w:rPr>
              <w:t>create a sense of reciprocity in the Investigator?</w:t>
            </w:r>
          </w:p>
        </w:tc>
        <w:tc>
          <w:tcPr>
            <w:tcW w:w="720" w:type="dxa"/>
          </w:tcPr>
          <w:p w14:paraId="06735426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-155045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116FF007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0E57F531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845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F661890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683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6AC93C41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</w:rPr>
            </w:pPr>
          </w:p>
        </w:tc>
      </w:tr>
      <w:tr w:rsidR="00B1728C" w:rsidRPr="00420E50" w14:paraId="4E426AE3" w14:textId="77777777" w:rsidTr="00D16D47">
        <w:tc>
          <w:tcPr>
            <w:tcW w:w="420" w:type="dxa"/>
            <w:vAlign w:val="center"/>
          </w:tcPr>
          <w:p w14:paraId="7C2B5250" w14:textId="77777777" w:rsidR="00B1728C" w:rsidRPr="00A376DE" w:rsidRDefault="000D2546" w:rsidP="00B1728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0" w:type="dxa"/>
            <w:vAlign w:val="center"/>
          </w:tcPr>
          <w:p w14:paraId="2501BE0D" w14:textId="77777777" w:rsidR="00B1728C" w:rsidRPr="00A376DE" w:rsidRDefault="00B1728C" w:rsidP="004C6D98">
            <w:pPr>
              <w:tabs>
                <w:tab w:val="left" w:pos="252"/>
              </w:tabs>
              <w:rPr>
                <w:rFonts w:asciiTheme="minorHAnsi" w:hAnsiTheme="minorHAnsi"/>
                <w:snapToGrid w:val="0"/>
                <w:sz w:val="20"/>
              </w:rPr>
            </w:pPr>
            <w:r>
              <w:rPr>
                <w:rFonts w:asciiTheme="minorHAnsi" w:hAnsiTheme="minorHAnsi"/>
                <w:snapToGrid w:val="0"/>
                <w:sz w:val="20"/>
              </w:rPr>
              <w:t xml:space="preserve">Is there a relationship between the </w:t>
            </w:r>
            <w:r w:rsidR="004C6D98">
              <w:rPr>
                <w:rFonts w:asciiTheme="minorHAnsi" w:hAnsiTheme="minorHAnsi"/>
                <w:snapToGrid w:val="0"/>
                <w:sz w:val="20"/>
              </w:rPr>
              <w:t xml:space="preserve">financial interest </w:t>
            </w:r>
            <w:r>
              <w:rPr>
                <w:rFonts w:asciiTheme="minorHAnsi" w:hAnsiTheme="minorHAnsi"/>
                <w:snapToGrid w:val="0"/>
                <w:sz w:val="20"/>
              </w:rPr>
              <w:t>and the outcome of the research? (</w:t>
            </w:r>
            <w:r w:rsidR="00172763">
              <w:rPr>
                <w:rFonts w:asciiTheme="minorHAnsi" w:hAnsiTheme="minorHAnsi"/>
                <w:snapToGrid w:val="0"/>
                <w:sz w:val="20"/>
              </w:rPr>
              <w:t>i</w:t>
            </w:r>
            <w:r>
              <w:rPr>
                <w:rFonts w:asciiTheme="minorHAnsi" w:hAnsiTheme="minorHAnsi"/>
                <w:snapToGrid w:val="0"/>
                <w:sz w:val="20"/>
              </w:rPr>
              <w:t>.e.</w:t>
            </w:r>
            <w:r w:rsidR="00172763">
              <w:rPr>
                <w:rFonts w:asciiTheme="minorHAnsi" w:hAnsiTheme="minorHAnsi"/>
                <w:snapToGrid w:val="0"/>
                <w:sz w:val="20"/>
              </w:rPr>
              <w:t>,</w:t>
            </w:r>
            <w:r>
              <w:rPr>
                <w:rFonts w:asciiTheme="minorHAnsi" w:hAnsiTheme="minorHAnsi"/>
                <w:snapToGrid w:val="0"/>
                <w:sz w:val="20"/>
              </w:rPr>
              <w:t xml:space="preserve"> is an assay developed by the Investigator being tested for efficacy or merely being used in the project?)</w:t>
            </w:r>
          </w:p>
        </w:tc>
        <w:tc>
          <w:tcPr>
            <w:tcW w:w="720" w:type="dxa"/>
          </w:tcPr>
          <w:p w14:paraId="4EE4BD48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-68359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383E54B7" w14:textId="77777777" w:rsidR="00B1728C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4A44B6FD" w14:textId="77777777" w:rsidR="00B1728C" w:rsidRPr="00A376DE" w:rsidRDefault="008C2065" w:rsidP="00B1728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32513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92CDED4" w14:textId="77777777" w:rsidR="00B1728C" w:rsidRPr="00A376DE" w:rsidRDefault="00B1728C" w:rsidP="00B1728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17154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596D3977" w14:textId="77777777" w:rsidR="00B1728C" w:rsidRPr="00A376DE" w:rsidRDefault="00B1728C" w:rsidP="00B1728C">
            <w:pPr>
              <w:rPr>
                <w:rFonts w:asciiTheme="minorHAnsi" w:hAnsiTheme="minorHAnsi"/>
                <w:sz w:val="20"/>
              </w:rPr>
            </w:pPr>
          </w:p>
        </w:tc>
      </w:tr>
      <w:tr w:rsidR="00ED3CB9" w:rsidRPr="00420E50" w14:paraId="4006C199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650B6C71" w14:textId="77777777" w:rsidR="00ED3CB9" w:rsidRPr="00A376DE" w:rsidRDefault="000D2546" w:rsidP="00ED3CB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024C0D10" w14:textId="77777777" w:rsidR="00ED3CB9" w:rsidRPr="00A376DE" w:rsidRDefault="00656968" w:rsidP="004C6D98">
            <w:pPr>
              <w:rPr>
                <w:rFonts w:asciiTheme="minorHAnsi" w:hAnsiTheme="minorHAnsi"/>
                <w:snapToGrid w:val="0"/>
                <w:sz w:val="20"/>
              </w:rPr>
            </w:pPr>
            <w:r>
              <w:rPr>
                <w:rFonts w:asciiTheme="minorHAnsi" w:hAnsiTheme="minorHAnsi"/>
                <w:snapToGrid w:val="0"/>
                <w:sz w:val="20"/>
              </w:rPr>
              <w:t xml:space="preserve">Is the investigator in a position to make administrative decisions for the institution with respect to the </w:t>
            </w:r>
            <w:r w:rsidR="004C6D98">
              <w:rPr>
                <w:rFonts w:asciiTheme="minorHAnsi" w:hAnsiTheme="minorHAnsi"/>
                <w:snapToGrid w:val="0"/>
                <w:sz w:val="20"/>
              </w:rPr>
              <w:t xml:space="preserve">financial interest </w:t>
            </w:r>
            <w:r>
              <w:rPr>
                <w:rFonts w:asciiTheme="minorHAnsi" w:hAnsiTheme="minorHAnsi"/>
                <w:snapToGrid w:val="0"/>
                <w:sz w:val="20"/>
              </w:rPr>
              <w:t>or a related project?</w:t>
            </w:r>
            <w:r w:rsidR="00B1728C">
              <w:rPr>
                <w:rFonts w:asciiTheme="minorHAnsi" w:hAnsiTheme="minorHAnsi"/>
                <w:snapToGrid w:val="0"/>
                <w:sz w:val="20"/>
              </w:rPr>
              <w:t xml:space="preserve"> (</w:t>
            </w:r>
            <w:r w:rsidR="00172763">
              <w:rPr>
                <w:rFonts w:asciiTheme="minorHAnsi" w:hAnsiTheme="minorHAnsi"/>
                <w:snapToGrid w:val="0"/>
                <w:sz w:val="20"/>
              </w:rPr>
              <w:t>i</w:t>
            </w:r>
            <w:r w:rsidR="00B1728C">
              <w:rPr>
                <w:rFonts w:asciiTheme="minorHAnsi" w:hAnsiTheme="minorHAnsi"/>
                <w:snapToGrid w:val="0"/>
                <w:sz w:val="20"/>
              </w:rPr>
              <w:t>.e.</w:t>
            </w:r>
            <w:r w:rsidR="00043A2F">
              <w:rPr>
                <w:rFonts w:asciiTheme="minorHAnsi" w:hAnsiTheme="minorHAnsi"/>
                <w:snapToGrid w:val="0"/>
                <w:sz w:val="20"/>
              </w:rPr>
              <w:t>,</w:t>
            </w:r>
            <w:r w:rsidR="00B1728C">
              <w:rPr>
                <w:rFonts w:asciiTheme="minorHAnsi" w:hAnsiTheme="minorHAnsi"/>
                <w:snapToGrid w:val="0"/>
                <w:sz w:val="20"/>
              </w:rPr>
              <w:t xml:space="preserve"> negotiate research agreements, </w:t>
            </w:r>
            <w:proofErr w:type="gramStart"/>
            <w:r w:rsidR="00B1728C">
              <w:rPr>
                <w:rFonts w:asciiTheme="minorHAnsi" w:hAnsiTheme="minorHAnsi"/>
                <w:snapToGrid w:val="0"/>
                <w:sz w:val="20"/>
              </w:rPr>
              <w:t>assign</w:t>
            </w:r>
            <w:proofErr w:type="gramEnd"/>
            <w:r w:rsidR="00B1728C">
              <w:rPr>
                <w:rFonts w:asciiTheme="minorHAnsi" w:hAnsiTheme="minorHAnsi"/>
                <w:snapToGrid w:val="0"/>
                <w:sz w:val="20"/>
              </w:rPr>
              <w:t xml:space="preserve"> or remove staff from the project, assign facilities or other resources toward project, determine reporting or publication timelines, etc.) </w:t>
            </w:r>
          </w:p>
        </w:tc>
        <w:tc>
          <w:tcPr>
            <w:tcW w:w="720" w:type="dxa"/>
          </w:tcPr>
          <w:p w14:paraId="3A9DC267" w14:textId="77777777" w:rsidR="00ED3CB9" w:rsidRPr="00A376DE" w:rsidRDefault="00ED3CB9" w:rsidP="00E61A6E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5552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137CDF9" w14:textId="77777777" w:rsidR="00E61A6E" w:rsidRDefault="00ED3CB9" w:rsidP="00E61A6E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64E5B128" w14:textId="77777777" w:rsidR="00ED3CB9" w:rsidRPr="00A376DE" w:rsidRDefault="008C2065" w:rsidP="00E61A6E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18658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B9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ACA345B" w14:textId="77777777" w:rsidR="00ED3CB9" w:rsidRPr="00A376DE" w:rsidRDefault="00ED3CB9" w:rsidP="00E61A6E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5258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1A476552" w14:textId="77777777" w:rsidR="00ED3CB9" w:rsidRPr="00A376DE" w:rsidRDefault="00ED3CB9" w:rsidP="00ED3CB9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37D7A53C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5E3DD702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056E4C0F" w14:textId="77777777" w:rsid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Entity has a valid addr</w:t>
            </w:r>
            <w:r>
              <w:rPr>
                <w:rFonts w:asciiTheme="minorHAnsi" w:hAnsiTheme="minorHAnsi"/>
                <w:snapToGrid w:val="0"/>
                <w:sz w:val="20"/>
              </w:rPr>
              <w:t>ess and established facilities.</w:t>
            </w:r>
          </w:p>
        </w:tc>
        <w:tc>
          <w:tcPr>
            <w:tcW w:w="720" w:type="dxa"/>
          </w:tcPr>
          <w:p w14:paraId="7368973D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43887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E7EFD6B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38CCA7E5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546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E51D49C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109862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44562509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5E4E1100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66EAB5E7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0" w:type="dxa"/>
            <w:vAlign w:val="center"/>
          </w:tcPr>
          <w:p w14:paraId="55514738" w14:textId="77777777" w:rsid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Sponsor’s program supports University-industry relationships (</w:t>
            </w:r>
            <w:r w:rsidR="00043A2F">
              <w:rPr>
                <w:rFonts w:asciiTheme="minorHAnsi" w:hAnsiTheme="minorHAnsi"/>
                <w:snapToGrid w:val="0"/>
                <w:sz w:val="20"/>
              </w:rPr>
              <w:t xml:space="preserve">e.g., </w:t>
            </w:r>
            <w:r w:rsidRPr="001F507C">
              <w:rPr>
                <w:rFonts w:asciiTheme="minorHAnsi" w:hAnsiTheme="minorHAnsi"/>
                <w:snapToGrid w:val="0"/>
                <w:sz w:val="20"/>
              </w:rPr>
              <w:t>SBIR, STTR, Discovery).</w:t>
            </w:r>
          </w:p>
        </w:tc>
        <w:tc>
          <w:tcPr>
            <w:tcW w:w="720" w:type="dxa"/>
          </w:tcPr>
          <w:p w14:paraId="2A260331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27522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F552C18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51895E86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4440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DFC114D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7908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6A30698C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1CDA0120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73EF117A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0" w:type="dxa"/>
            <w:vAlign w:val="center"/>
          </w:tcPr>
          <w:p w14:paraId="357E656A" w14:textId="77777777" w:rsidR="001F507C" w:rsidRDefault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 xml:space="preserve">Other non-conflicted </w:t>
            </w:r>
            <w:r w:rsidR="00043A2F" w:rsidRPr="001F507C">
              <w:rPr>
                <w:rFonts w:asciiTheme="minorHAnsi" w:hAnsiTheme="minorHAnsi"/>
                <w:snapToGrid w:val="0"/>
                <w:sz w:val="20"/>
              </w:rPr>
              <w:t>UC</w:t>
            </w:r>
            <w:r w:rsidR="00043A2F">
              <w:rPr>
                <w:rFonts w:asciiTheme="minorHAnsi" w:hAnsiTheme="minorHAnsi"/>
                <w:snapToGrid w:val="0"/>
                <w:sz w:val="20"/>
              </w:rPr>
              <w:t>R</w:t>
            </w:r>
            <w:r w:rsidR="00043A2F" w:rsidRPr="001F507C">
              <w:rPr>
                <w:rFonts w:asciiTheme="minorHAnsi" w:hAnsiTheme="minorHAnsi"/>
                <w:snapToGrid w:val="0"/>
                <w:sz w:val="20"/>
              </w:rPr>
              <w:t xml:space="preserve"> </w:t>
            </w:r>
            <w:r w:rsidRPr="001F507C">
              <w:rPr>
                <w:rFonts w:asciiTheme="minorHAnsi" w:hAnsiTheme="minorHAnsi"/>
                <w:snapToGrid w:val="0"/>
                <w:sz w:val="20"/>
              </w:rPr>
              <w:t>Investigators are involved in the design of the research project.</w:t>
            </w:r>
          </w:p>
        </w:tc>
        <w:tc>
          <w:tcPr>
            <w:tcW w:w="720" w:type="dxa"/>
          </w:tcPr>
          <w:p w14:paraId="4D056328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-7354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2B9D297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0DD0DBA0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3911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0864AC4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5435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5AEEF92C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0FD7740E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7269F0EE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00" w:type="dxa"/>
            <w:vAlign w:val="center"/>
          </w:tcPr>
          <w:p w14:paraId="654CBF2A" w14:textId="77777777" w:rsidR="001F507C" w:rsidRDefault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 xml:space="preserve">Other non-conflicted </w:t>
            </w:r>
            <w:r w:rsidR="00043A2F" w:rsidRPr="001F507C">
              <w:rPr>
                <w:rFonts w:asciiTheme="minorHAnsi" w:hAnsiTheme="minorHAnsi"/>
                <w:snapToGrid w:val="0"/>
                <w:sz w:val="20"/>
              </w:rPr>
              <w:t>UC</w:t>
            </w:r>
            <w:r w:rsidR="00043A2F">
              <w:rPr>
                <w:rFonts w:asciiTheme="minorHAnsi" w:hAnsiTheme="minorHAnsi"/>
                <w:snapToGrid w:val="0"/>
                <w:sz w:val="20"/>
              </w:rPr>
              <w:t>R</w:t>
            </w:r>
            <w:r w:rsidR="00043A2F" w:rsidRPr="001F507C">
              <w:rPr>
                <w:rFonts w:asciiTheme="minorHAnsi" w:hAnsiTheme="minorHAnsi"/>
                <w:snapToGrid w:val="0"/>
                <w:sz w:val="20"/>
              </w:rPr>
              <w:t xml:space="preserve"> </w:t>
            </w:r>
            <w:r w:rsidRPr="001F507C">
              <w:rPr>
                <w:rFonts w:asciiTheme="minorHAnsi" w:hAnsiTheme="minorHAnsi"/>
                <w:snapToGrid w:val="0"/>
                <w:sz w:val="20"/>
              </w:rPr>
              <w:t>Investigators collect data and perform data analysis.</w:t>
            </w:r>
          </w:p>
        </w:tc>
        <w:tc>
          <w:tcPr>
            <w:tcW w:w="720" w:type="dxa"/>
          </w:tcPr>
          <w:p w14:paraId="4C4E8CE4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6719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C7FF079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53395681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1952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9B87924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11374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150C3199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5CCD3AB9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578BFCC6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0" w:type="dxa"/>
            <w:vAlign w:val="center"/>
          </w:tcPr>
          <w:p w14:paraId="306D20E8" w14:textId="77777777" w:rsidR="001F507C" w:rsidRP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Other non-conflicted UC</w:t>
            </w:r>
            <w:r w:rsidR="00043A2F">
              <w:rPr>
                <w:rFonts w:asciiTheme="minorHAnsi" w:hAnsiTheme="minorHAnsi"/>
                <w:snapToGrid w:val="0"/>
                <w:sz w:val="20"/>
              </w:rPr>
              <w:t>R</w:t>
            </w:r>
            <w:r w:rsidRPr="001F507C">
              <w:rPr>
                <w:rFonts w:asciiTheme="minorHAnsi" w:hAnsiTheme="minorHAnsi"/>
                <w:snapToGrid w:val="0"/>
                <w:sz w:val="20"/>
              </w:rPr>
              <w:t xml:space="preserve"> Investigators are involved in the reporting.</w:t>
            </w:r>
          </w:p>
        </w:tc>
        <w:tc>
          <w:tcPr>
            <w:tcW w:w="720" w:type="dxa"/>
          </w:tcPr>
          <w:p w14:paraId="65942A1D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12752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0207F78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79C6C567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67751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9900411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6281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04F8EDF3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64A19F16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4852B4EE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0" w:type="dxa"/>
            <w:vAlign w:val="center"/>
          </w:tcPr>
          <w:p w14:paraId="27F3F39E" w14:textId="77777777" w:rsidR="001F507C" w:rsidRPr="001F507C" w:rsidRDefault="0000765D" w:rsidP="0000765D">
            <w:pPr>
              <w:rPr>
                <w:rFonts w:asciiTheme="minorHAnsi" w:hAnsiTheme="minorHAnsi"/>
                <w:snapToGrid w:val="0"/>
                <w:sz w:val="20"/>
              </w:rPr>
            </w:pPr>
            <w:r>
              <w:rPr>
                <w:rFonts w:asciiTheme="minorHAnsi" w:hAnsiTheme="minorHAnsi"/>
                <w:snapToGrid w:val="0"/>
                <w:sz w:val="20"/>
              </w:rPr>
              <w:t>Is an i</w:t>
            </w:r>
            <w:r w:rsidR="001F507C" w:rsidRPr="001F507C">
              <w:rPr>
                <w:rFonts w:asciiTheme="minorHAnsi" w:hAnsiTheme="minorHAnsi"/>
                <w:snapToGrid w:val="0"/>
                <w:sz w:val="20"/>
              </w:rPr>
              <w:t>nvention is related to the research</w:t>
            </w:r>
            <w:r w:rsidR="001F507C"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54D5B01E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-124048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24D23FD3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30E73BB9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0501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1EAF948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13316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1E6A072A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0811D47A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2760FE1D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0" w:type="dxa"/>
            <w:vAlign w:val="center"/>
          </w:tcPr>
          <w:p w14:paraId="4F016052" w14:textId="77777777" w:rsidR="001F507C" w:rsidRPr="001F507C" w:rsidRDefault="0000765D" w:rsidP="0000765D">
            <w:pPr>
              <w:rPr>
                <w:rFonts w:asciiTheme="minorHAnsi" w:hAnsiTheme="minorHAnsi"/>
                <w:snapToGrid w:val="0"/>
                <w:sz w:val="20"/>
              </w:rPr>
            </w:pPr>
            <w:r>
              <w:rPr>
                <w:rFonts w:asciiTheme="minorHAnsi" w:hAnsiTheme="minorHAnsi"/>
                <w:snapToGrid w:val="0"/>
                <w:sz w:val="20"/>
              </w:rPr>
              <w:t>Is i</w:t>
            </w:r>
            <w:r w:rsidR="001F507C" w:rsidRPr="001F507C">
              <w:rPr>
                <w:rFonts w:asciiTheme="minorHAnsi" w:hAnsiTheme="minorHAnsi"/>
                <w:snapToGrid w:val="0"/>
                <w:sz w:val="20"/>
              </w:rPr>
              <w:t>ntellectual property is licensed to Entity</w:t>
            </w:r>
            <w:r w:rsidR="001F507C"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02D91611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169449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D302958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1BAF0464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81641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4483EA1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1282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02977937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7E91309A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2F110738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0" w:type="dxa"/>
            <w:vAlign w:val="center"/>
          </w:tcPr>
          <w:p w14:paraId="3B4EB0F9" w14:textId="77777777" w:rsidR="001F507C" w:rsidRPr="001F507C" w:rsidRDefault="0000765D" w:rsidP="0000765D">
            <w:pPr>
              <w:rPr>
                <w:rFonts w:asciiTheme="minorHAnsi" w:hAnsiTheme="minorHAnsi"/>
                <w:snapToGrid w:val="0"/>
                <w:sz w:val="20"/>
              </w:rPr>
            </w:pPr>
            <w:r>
              <w:rPr>
                <w:rFonts w:asciiTheme="minorHAnsi" w:hAnsiTheme="minorHAnsi"/>
                <w:snapToGrid w:val="0"/>
                <w:sz w:val="20"/>
              </w:rPr>
              <w:t>Is u</w:t>
            </w:r>
            <w:r w:rsidR="001F507C" w:rsidRPr="001F507C">
              <w:rPr>
                <w:rFonts w:asciiTheme="minorHAnsi" w:hAnsiTheme="minorHAnsi"/>
                <w:snapToGrid w:val="0"/>
                <w:sz w:val="20"/>
              </w:rPr>
              <w:t>niversity-owned intellectual property involved</w:t>
            </w:r>
            <w:r w:rsidR="001F507C"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54E80F8B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172163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5A929CD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25B5834D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2867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F7AF50B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19081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6B177931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7196E508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2302820D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0" w:type="dxa"/>
            <w:vAlign w:val="center"/>
          </w:tcPr>
          <w:p w14:paraId="3243FB2C" w14:textId="77777777" w:rsidR="001F507C" w:rsidRP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Consulting agreement acknowledges the Investigator’s University obligation</w:t>
            </w:r>
            <w:r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7507A7A4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142067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1B7248E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2A023DAB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4180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3049A0B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110715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5296786E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0E82E408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44DD5247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17</w:t>
            </w:r>
          </w:p>
        </w:tc>
        <w:tc>
          <w:tcPr>
            <w:tcW w:w="4500" w:type="dxa"/>
            <w:vAlign w:val="center"/>
          </w:tcPr>
          <w:p w14:paraId="79AA36B2" w14:textId="77777777" w:rsidR="001F507C" w:rsidRP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Investigator is in a supervisory role over students involved in the proposed research</w:t>
            </w:r>
            <w:r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120140C1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10030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51DE9C7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779E63F0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4834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26CD691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13658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74702D33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4B12FA31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4E72CCF7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0" w:type="dxa"/>
            <w:vAlign w:val="center"/>
          </w:tcPr>
          <w:p w14:paraId="252DF334" w14:textId="77777777" w:rsidR="001F507C" w:rsidRP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Research involves human subjects</w:t>
            </w:r>
            <w:r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6ED7D2B3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3913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8BB21CC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6E0C8A37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505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21F4A87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3147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357B0246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47D35F16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3214FD92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0" w:type="dxa"/>
            <w:vAlign w:val="center"/>
          </w:tcPr>
          <w:p w14:paraId="6A50A6B9" w14:textId="77777777" w:rsidR="001F507C" w:rsidRP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Investigator is involved in collection of data</w:t>
            </w:r>
            <w:r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3318FB7F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-9343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60750D61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058F1EB4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37545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E999869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2653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4578D6C0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1F507C" w:rsidRPr="00420E50" w14:paraId="073DD048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12F3B8F2" w14:textId="77777777" w:rsidR="001F507C" w:rsidRDefault="000D2546" w:rsidP="001F5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2B0AC93F" w14:textId="77777777" w:rsidR="001F507C" w:rsidRPr="001F507C" w:rsidRDefault="001F507C" w:rsidP="001F507C">
            <w:pPr>
              <w:rPr>
                <w:rFonts w:asciiTheme="minorHAnsi" w:hAnsiTheme="minorHAnsi"/>
                <w:snapToGrid w:val="0"/>
                <w:sz w:val="20"/>
              </w:rPr>
            </w:pPr>
            <w:r w:rsidRPr="001F507C">
              <w:rPr>
                <w:rFonts w:asciiTheme="minorHAnsi" w:hAnsiTheme="minorHAnsi"/>
                <w:snapToGrid w:val="0"/>
                <w:sz w:val="20"/>
              </w:rPr>
              <w:t>Investigator performs data analysis</w:t>
            </w:r>
            <w:r>
              <w:rPr>
                <w:rFonts w:asciiTheme="minorHAnsi" w:hAnsiTheme="minorHAnsi"/>
                <w:snapToGrid w:val="0"/>
                <w:sz w:val="20"/>
              </w:rPr>
              <w:t>?</w:t>
            </w:r>
          </w:p>
        </w:tc>
        <w:tc>
          <w:tcPr>
            <w:tcW w:w="720" w:type="dxa"/>
          </w:tcPr>
          <w:p w14:paraId="57D74B9B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5254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97C4B5A" w14:textId="77777777" w:rsidR="001F507C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3063B7ED" w14:textId="77777777" w:rsidR="001F507C" w:rsidRPr="00A376DE" w:rsidRDefault="008C2065" w:rsidP="001F507C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699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C93DF3A" w14:textId="77777777" w:rsidR="001F507C" w:rsidRPr="00A376DE" w:rsidRDefault="001F507C" w:rsidP="001F507C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-3971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4FE7B5FF" w14:textId="77777777" w:rsidR="001F507C" w:rsidRPr="00A376DE" w:rsidRDefault="001F507C" w:rsidP="001F507C">
            <w:pPr>
              <w:rPr>
                <w:rFonts w:asciiTheme="minorHAnsi" w:hAnsiTheme="minorHAnsi"/>
                <w:sz w:val="20"/>
              </w:rPr>
            </w:pPr>
          </w:p>
        </w:tc>
      </w:tr>
      <w:tr w:rsidR="008F6376" w:rsidRPr="00420E50" w14:paraId="3B9265AA" w14:textId="77777777" w:rsidTr="00D16D47">
        <w:trPr>
          <w:trHeight w:val="512"/>
        </w:trPr>
        <w:tc>
          <w:tcPr>
            <w:tcW w:w="420" w:type="dxa"/>
            <w:vAlign w:val="center"/>
          </w:tcPr>
          <w:p w14:paraId="696C090F" w14:textId="77777777" w:rsidR="008F6376" w:rsidRDefault="000D2546" w:rsidP="008F637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4500" w:type="dxa"/>
            <w:vAlign w:val="center"/>
          </w:tcPr>
          <w:p w14:paraId="70A47969" w14:textId="77777777" w:rsidR="008F6376" w:rsidRPr="001F507C" w:rsidRDefault="008F6376" w:rsidP="008F6376">
            <w:pPr>
              <w:rPr>
                <w:rFonts w:asciiTheme="minorHAnsi" w:hAnsiTheme="minorHAnsi"/>
                <w:snapToGrid w:val="0"/>
                <w:sz w:val="20"/>
              </w:rPr>
            </w:pPr>
            <w:r>
              <w:rPr>
                <w:rFonts w:asciiTheme="minorHAnsi" w:hAnsiTheme="minorHAnsi"/>
                <w:snapToGrid w:val="0"/>
                <w:sz w:val="20"/>
              </w:rPr>
              <w:t>Investigator involved in obtaining consent/recruitment?</w:t>
            </w:r>
          </w:p>
        </w:tc>
        <w:tc>
          <w:tcPr>
            <w:tcW w:w="720" w:type="dxa"/>
          </w:tcPr>
          <w:p w14:paraId="70D29FBC" w14:textId="77777777" w:rsidR="008F6376" w:rsidRPr="00A376DE" w:rsidRDefault="008F6376" w:rsidP="008F6376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 xml:space="preserve">Yes  </w:t>
            </w:r>
            <w:sdt>
              <w:sdtPr>
                <w:rPr>
                  <w:rFonts w:asciiTheme="minorHAnsi" w:hAnsiTheme="minorHAnsi"/>
                  <w:sz w:val="20"/>
                </w:rPr>
                <w:id w:val="-29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B46F365" w14:textId="77777777" w:rsidR="008F6376" w:rsidRDefault="008F6376" w:rsidP="008F6376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o</w:t>
            </w:r>
          </w:p>
          <w:p w14:paraId="4BF44C85" w14:textId="77777777" w:rsidR="008F6376" w:rsidRPr="00A376DE" w:rsidRDefault="008C2065" w:rsidP="008F6376">
            <w:pPr>
              <w:jc w:val="center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7555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76"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6287A8E" w14:textId="77777777" w:rsidR="008F6376" w:rsidRPr="00A376DE" w:rsidRDefault="008F6376" w:rsidP="008F6376">
            <w:pPr>
              <w:jc w:val="center"/>
              <w:rPr>
                <w:rFonts w:asciiTheme="minorHAnsi" w:hAnsiTheme="minorHAnsi"/>
                <w:sz w:val="20"/>
              </w:rPr>
            </w:pPr>
            <w:r w:rsidRPr="00A376DE">
              <w:rPr>
                <w:rFonts w:asciiTheme="minorHAnsi" w:hAnsiTheme="minorHAnsi"/>
                <w:sz w:val="20"/>
              </w:rPr>
              <w:t>N/A</w:t>
            </w:r>
            <w:sdt>
              <w:sdtPr>
                <w:rPr>
                  <w:rFonts w:asciiTheme="minorHAnsi" w:hAnsiTheme="minorHAnsi"/>
                  <w:sz w:val="20"/>
                </w:rPr>
                <w:id w:val="18565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6D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990" w:type="dxa"/>
            <w:vAlign w:val="center"/>
          </w:tcPr>
          <w:p w14:paraId="09F29D8A" w14:textId="77777777" w:rsidR="008F6376" w:rsidRPr="00A376DE" w:rsidRDefault="008F6376" w:rsidP="008F6376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52FCE0" w14:textId="77777777" w:rsidR="004D0BCB" w:rsidRPr="00A609AD" w:rsidRDefault="004D0BCB" w:rsidP="00A609AD">
      <w:pPr>
        <w:pStyle w:val="Footer"/>
        <w:widowControl w:val="0"/>
        <w:tabs>
          <w:tab w:val="clear" w:pos="4320"/>
          <w:tab w:val="clear" w:pos="8640"/>
        </w:tabs>
        <w:jc w:val="center"/>
        <w:rPr>
          <w:rFonts w:asciiTheme="minorHAnsi" w:hAnsiTheme="minorHAnsi"/>
          <w:bCs/>
          <w:sz w:val="2"/>
          <w:szCs w:val="22"/>
        </w:rPr>
      </w:pPr>
    </w:p>
    <w:p w14:paraId="5CBC2093" w14:textId="77777777" w:rsidR="009E3762" w:rsidRPr="00DB4131" w:rsidRDefault="009E3762" w:rsidP="00180356">
      <w:pPr>
        <w:pStyle w:val="Footer"/>
        <w:widowControl w:val="0"/>
        <w:tabs>
          <w:tab w:val="clear" w:pos="4320"/>
          <w:tab w:val="clear" w:pos="8640"/>
        </w:tabs>
        <w:rPr>
          <w:rFonts w:asciiTheme="minorHAnsi" w:hAnsiTheme="minorHAnsi"/>
          <w:bCs/>
          <w:sz w:val="10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957"/>
      </w:tblGrid>
      <w:tr w:rsidR="00A376DE" w:rsidRPr="000F7772" w14:paraId="37CD7593" w14:textId="77777777" w:rsidTr="0078204A">
        <w:trPr>
          <w:trHeight w:val="377"/>
        </w:trPr>
        <w:tc>
          <w:tcPr>
            <w:tcW w:w="10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bookmarkStart w:id="0" w:name="IRBmemberguide"/>
          <w:p w14:paraId="383A8357" w14:textId="77777777" w:rsidR="00A376DE" w:rsidRDefault="0040793E" w:rsidP="002409B1">
            <w:pPr>
              <w:widowControl w:val="0"/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="00F24F42">
              <w:rPr>
                <w:rFonts w:asciiTheme="minorHAnsi" w:hAnsiTheme="minorHAnsi"/>
                <w:b/>
                <w:sz w:val="22"/>
                <w:szCs w:val="22"/>
              </w:rPr>
              <w:instrText>HYPERLINK  \l "IRBmemberguide" \o "Write directly to the researcher(s) on behalf of the PRO; Use full sentences and not point form; Be specific by referencing the section of concern; Refer to specific guidelines that researchers may find useful in addressing; Use a friendly, collegial tone"</w:instrTex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0F4543">
              <w:rPr>
                <w:rStyle w:val="Hyperlink"/>
                <w:rFonts w:asciiTheme="minorHAnsi" w:hAnsiTheme="minorHAnsi"/>
                <w:b/>
                <w:sz w:val="22"/>
                <w:szCs w:val="22"/>
              </w:rPr>
              <w:t>PRO</w:t>
            </w:r>
            <w:r w:rsidR="002409B1" w:rsidRPr="0040793E">
              <w:rPr>
                <w:rStyle w:val="Hyperlink"/>
                <w:rFonts w:asciiTheme="minorHAnsi" w:hAnsiTheme="minorHAnsi"/>
                <w:b/>
                <w:sz w:val="22"/>
                <w:szCs w:val="22"/>
              </w:rPr>
              <w:t xml:space="preserve"> REVIEWER COMMEN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="002409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End w:id="0"/>
            <w:r w:rsidR="002409B1">
              <w:rPr>
                <w:rFonts w:asciiTheme="minorHAnsi" w:hAnsiTheme="minorHAnsi"/>
                <w:b/>
                <w:sz w:val="22"/>
                <w:szCs w:val="22"/>
              </w:rPr>
              <w:t>(not included above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A376DE" w:rsidRPr="000F7772" w14:paraId="6EBCF77C" w14:textId="77777777" w:rsidTr="00DB4131">
        <w:trPr>
          <w:trHeight w:val="539"/>
        </w:trPr>
        <w:tc>
          <w:tcPr>
            <w:tcW w:w="10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617E" w14:textId="77777777" w:rsidR="00A376DE" w:rsidRPr="000F7772" w:rsidRDefault="00DC6C3B" w:rsidP="002409B1">
            <w:pPr>
              <w:pStyle w:val="BodyText"/>
              <w:widowControl w:val="0"/>
              <w:spacing w:before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Additional comments: </w:t>
            </w:r>
          </w:p>
        </w:tc>
      </w:tr>
    </w:tbl>
    <w:p w14:paraId="626F52A5" w14:textId="77777777" w:rsidR="006B5878" w:rsidRPr="00DB4131" w:rsidRDefault="002409B1" w:rsidP="000447D9">
      <w:pPr>
        <w:widowControl w:val="0"/>
        <w:rPr>
          <w:rFonts w:asciiTheme="minorHAnsi" w:hAnsiTheme="minorHAnsi"/>
          <w:sz w:val="1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tbl>
      <w:tblPr>
        <w:tblW w:w="1095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550"/>
      </w:tblGrid>
      <w:tr w:rsidR="002409B1" w:rsidRPr="00420E50" w14:paraId="3609EB7F" w14:textId="77777777" w:rsidTr="0078204A">
        <w:trPr>
          <w:trHeight w:val="242"/>
        </w:trPr>
        <w:tc>
          <w:tcPr>
            <w:tcW w:w="10950" w:type="dxa"/>
            <w:gridSpan w:val="2"/>
            <w:shd w:val="clear" w:color="auto" w:fill="E7E6E6" w:themeFill="background2"/>
            <w:vAlign w:val="center"/>
          </w:tcPr>
          <w:p w14:paraId="63C274DB" w14:textId="77777777" w:rsidR="002409B1" w:rsidRPr="002409B1" w:rsidRDefault="00CE56E3" w:rsidP="002409B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COMMENDATIONS</w:t>
            </w:r>
          </w:p>
        </w:tc>
      </w:tr>
      <w:tr w:rsidR="00DC6C3B" w:rsidRPr="00420E50" w14:paraId="4CB4F8F0" w14:textId="77777777" w:rsidTr="001F507C">
        <w:trPr>
          <w:trHeight w:val="962"/>
        </w:trPr>
        <w:tc>
          <w:tcPr>
            <w:tcW w:w="2400" w:type="dxa"/>
            <w:vAlign w:val="center"/>
          </w:tcPr>
          <w:p w14:paraId="359C3D3B" w14:textId="77777777" w:rsidR="00DC6C3B" w:rsidRPr="000D2546" w:rsidRDefault="001F507C" w:rsidP="002409B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D2546">
              <w:rPr>
                <w:rFonts w:asciiTheme="minorHAnsi" w:hAnsiTheme="minorHAnsi"/>
                <w:b/>
                <w:sz w:val="23"/>
                <w:szCs w:val="23"/>
              </w:rPr>
              <w:t xml:space="preserve">Reviewer’s </w:t>
            </w:r>
            <w:r w:rsidR="00DC6C3B" w:rsidRPr="000D2546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  <w:p w14:paraId="45E5CEF5" w14:textId="77777777" w:rsidR="001F507C" w:rsidRPr="000D2546" w:rsidRDefault="001F507C" w:rsidP="002409B1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D2546">
              <w:rPr>
                <w:rFonts w:asciiTheme="minorHAnsi" w:hAnsiTheme="minorHAnsi"/>
                <w:b/>
                <w:sz w:val="23"/>
                <w:szCs w:val="23"/>
              </w:rPr>
              <w:t>To PRO</w:t>
            </w:r>
          </w:p>
        </w:tc>
        <w:tc>
          <w:tcPr>
            <w:tcW w:w="8550" w:type="dxa"/>
            <w:vAlign w:val="center"/>
          </w:tcPr>
          <w:p w14:paraId="1C4174A2" w14:textId="77777777" w:rsidR="001F507C" w:rsidRPr="000D2546" w:rsidRDefault="008C2065" w:rsidP="001F507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7623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C3B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DC6C3B" w:rsidRPr="000D254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1F507C" w:rsidRPr="000D2546">
              <w:rPr>
                <w:rFonts w:asciiTheme="minorHAnsi" w:hAnsiTheme="minorHAnsi"/>
                <w:sz w:val="23"/>
                <w:szCs w:val="23"/>
              </w:rPr>
              <w:t>Approval:  Not Financial Conflict of Interest</w:t>
            </w:r>
          </w:p>
          <w:p w14:paraId="16242659" w14:textId="77777777" w:rsidR="001F507C" w:rsidRPr="000D2546" w:rsidRDefault="008C2065" w:rsidP="001F507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16637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3"/>
                <w:szCs w:val="23"/>
              </w:rPr>
              <w:t xml:space="preserve"> Approval:  Not Financial Conflict of Interest with recommended research safeguards</w:t>
            </w:r>
          </w:p>
          <w:p w14:paraId="03DFE05B" w14:textId="77777777" w:rsidR="001F507C" w:rsidRPr="000D2546" w:rsidRDefault="008C2065" w:rsidP="001F507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20244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3"/>
                <w:szCs w:val="23"/>
              </w:rPr>
              <w:t xml:space="preserve"> Approval:  Financial Conflict of Interest with recommended management plan</w:t>
            </w:r>
          </w:p>
          <w:p w14:paraId="3EAEA321" w14:textId="77777777" w:rsidR="00DC6C3B" w:rsidRPr="000D2546" w:rsidRDefault="008C2065" w:rsidP="00DC6C3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37821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3"/>
                <w:szCs w:val="23"/>
              </w:rPr>
              <w:t xml:space="preserve"> Disapproval:  Unmanageable Financial Conflict of Interest</w:t>
            </w:r>
          </w:p>
        </w:tc>
      </w:tr>
      <w:tr w:rsidR="001F507C" w:rsidRPr="00420E50" w14:paraId="2D3D7A90" w14:textId="77777777" w:rsidTr="001F507C">
        <w:trPr>
          <w:trHeight w:val="962"/>
        </w:trPr>
        <w:tc>
          <w:tcPr>
            <w:tcW w:w="2400" w:type="dxa"/>
            <w:vAlign w:val="center"/>
          </w:tcPr>
          <w:p w14:paraId="55BEE1C2" w14:textId="77777777" w:rsidR="001F507C" w:rsidRPr="000D2546" w:rsidRDefault="001F507C" w:rsidP="00CE56E3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D2546">
              <w:rPr>
                <w:rFonts w:asciiTheme="minorHAnsi" w:hAnsiTheme="minorHAnsi"/>
                <w:b/>
                <w:sz w:val="23"/>
                <w:szCs w:val="23"/>
              </w:rPr>
              <w:t>Research Safeguards</w:t>
            </w:r>
          </w:p>
        </w:tc>
        <w:tc>
          <w:tcPr>
            <w:tcW w:w="8550" w:type="dxa"/>
            <w:vAlign w:val="center"/>
          </w:tcPr>
          <w:p w14:paraId="16E7AFC3" w14:textId="77777777" w:rsidR="001F507C" w:rsidRPr="000D2546" w:rsidRDefault="008C2065" w:rsidP="001F507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13063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3"/>
                <w:szCs w:val="23"/>
              </w:rPr>
              <w:t xml:space="preserve"> Disclose financial interest in company to students in lab</w:t>
            </w:r>
          </w:p>
          <w:p w14:paraId="514E8EFA" w14:textId="77777777" w:rsidR="001F507C" w:rsidRPr="000D2546" w:rsidRDefault="008C2065" w:rsidP="001F507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73632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3"/>
                <w:szCs w:val="23"/>
              </w:rPr>
              <w:t xml:space="preserve"> Assign </w:t>
            </w:r>
            <w:r w:rsidR="00B568E2" w:rsidRPr="000D2546">
              <w:rPr>
                <w:rFonts w:asciiTheme="minorHAnsi" w:hAnsiTheme="minorHAnsi"/>
                <w:sz w:val="23"/>
                <w:szCs w:val="23"/>
              </w:rPr>
              <w:t>PRO</w:t>
            </w:r>
            <w:r w:rsidR="001F507C" w:rsidRPr="000D2546">
              <w:rPr>
                <w:rFonts w:asciiTheme="minorHAnsi" w:hAnsiTheme="minorHAnsi"/>
                <w:sz w:val="23"/>
                <w:szCs w:val="23"/>
              </w:rPr>
              <w:t xml:space="preserve"> Oversight Member to the student’s thesis/dissertation committee</w:t>
            </w:r>
          </w:p>
          <w:p w14:paraId="4DCFDD11" w14:textId="77777777" w:rsidR="00394012" w:rsidRPr="000D2546" w:rsidRDefault="008C2065" w:rsidP="001F507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146060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E2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A70B28" w:rsidRPr="000D2546">
              <w:rPr>
                <w:rFonts w:asciiTheme="minorHAnsi" w:hAnsiTheme="minorHAnsi"/>
                <w:sz w:val="23"/>
                <w:szCs w:val="23"/>
              </w:rPr>
              <w:t>Refer students to the</w:t>
            </w:r>
            <w:r w:rsidR="00B568E2" w:rsidRPr="000D2546">
              <w:rPr>
                <w:rFonts w:asciiTheme="minorHAnsi" w:hAnsiTheme="minorHAnsi"/>
                <w:sz w:val="23"/>
                <w:szCs w:val="23"/>
              </w:rPr>
              <w:t xml:space="preserve"> Office of the </w:t>
            </w:r>
            <w:proofErr w:type="spellStart"/>
            <w:r w:rsidR="00B568E2" w:rsidRPr="000D2546">
              <w:rPr>
                <w:rFonts w:asciiTheme="minorHAnsi" w:hAnsiTheme="minorHAnsi"/>
                <w:sz w:val="23"/>
                <w:szCs w:val="23"/>
              </w:rPr>
              <w:t>OmBuds</w:t>
            </w:r>
            <w:proofErr w:type="spellEnd"/>
            <w:r w:rsidR="00B568E2" w:rsidRPr="000D2546">
              <w:rPr>
                <w:rFonts w:asciiTheme="minorHAnsi" w:hAnsiTheme="minorHAnsi"/>
                <w:sz w:val="23"/>
                <w:szCs w:val="23"/>
              </w:rPr>
              <w:t>:</w:t>
            </w:r>
            <w:r w:rsidR="00A70B28" w:rsidRPr="000D254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hyperlink r:id="rId10" w:history="1">
              <w:r w:rsidR="00B568E2" w:rsidRPr="000D2546">
                <w:rPr>
                  <w:rStyle w:val="Hyperlink"/>
                  <w:rFonts w:asciiTheme="minorHAnsi" w:hAnsiTheme="minorHAnsi"/>
                  <w:sz w:val="23"/>
                  <w:szCs w:val="23"/>
                </w:rPr>
                <w:t>http://ombudsperson.ucr.edu/about_theoo/about.html</w:t>
              </w:r>
            </w:hyperlink>
          </w:p>
          <w:p w14:paraId="3A60C39F" w14:textId="77777777" w:rsidR="001F507C" w:rsidRPr="000D2546" w:rsidRDefault="008C2065" w:rsidP="001F507C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/>
                  <w:sz w:val="23"/>
                  <w:szCs w:val="23"/>
                </w:rPr>
                <w:id w:val="-177346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3"/>
                    <w:szCs w:val="23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3"/>
                <w:szCs w:val="23"/>
              </w:rPr>
              <w:t xml:space="preserve"> Other:</w:t>
            </w:r>
          </w:p>
        </w:tc>
      </w:tr>
      <w:tr w:rsidR="001F507C" w:rsidRPr="00420E50" w14:paraId="7E11EE70" w14:textId="77777777" w:rsidTr="001F507C">
        <w:trPr>
          <w:trHeight w:val="53"/>
        </w:trPr>
        <w:tc>
          <w:tcPr>
            <w:tcW w:w="10950" w:type="dxa"/>
            <w:gridSpan w:val="2"/>
            <w:shd w:val="clear" w:color="auto" w:fill="F2F2F2" w:themeFill="background1" w:themeFillShade="F2"/>
            <w:vAlign w:val="center"/>
          </w:tcPr>
          <w:p w14:paraId="2A93AAF3" w14:textId="77777777" w:rsidR="001F507C" w:rsidRPr="002409B1" w:rsidRDefault="001F507C" w:rsidP="001F507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Management of Conflict of Interest </w:t>
            </w:r>
            <w:r w:rsidR="00CE56E3">
              <w:rPr>
                <w:rFonts w:asciiTheme="minorHAnsi" w:hAnsiTheme="minorHAnsi"/>
                <w:b/>
                <w:sz w:val="22"/>
              </w:rPr>
              <w:t>(if FCOI exists)</w:t>
            </w:r>
          </w:p>
        </w:tc>
      </w:tr>
      <w:tr w:rsidR="001F507C" w:rsidRPr="00420E50" w14:paraId="4A900AED" w14:textId="77777777" w:rsidTr="001F507C">
        <w:trPr>
          <w:trHeight w:val="53"/>
        </w:trPr>
        <w:tc>
          <w:tcPr>
            <w:tcW w:w="10950" w:type="dxa"/>
            <w:gridSpan w:val="2"/>
            <w:shd w:val="clear" w:color="auto" w:fill="FFFFFF" w:themeFill="background1"/>
            <w:vAlign w:val="center"/>
          </w:tcPr>
          <w:p w14:paraId="10F52771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025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Modification of the conflicted individual’s role in the study:</w:t>
            </w:r>
          </w:p>
          <w:p w14:paraId="27F6CB21" w14:textId="77777777" w:rsidR="001F507C" w:rsidRPr="000D2546" w:rsidRDefault="001F507C" w:rsidP="001F507C">
            <w:pPr>
              <w:rPr>
                <w:rFonts w:asciiTheme="minorHAnsi" w:hAnsiTheme="minorHAnsi"/>
                <w:sz w:val="21"/>
                <w:szCs w:val="21"/>
              </w:rPr>
            </w:pPr>
            <w:r w:rsidRPr="000D2546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70154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0D2546">
              <w:rPr>
                <w:rFonts w:asciiTheme="minorHAnsi" w:hAnsiTheme="minorHAnsi"/>
                <w:sz w:val="21"/>
                <w:szCs w:val="21"/>
              </w:rPr>
              <w:t xml:space="preserve"> Removal from collecting data.</w:t>
            </w:r>
          </w:p>
          <w:p w14:paraId="41DB89DA" w14:textId="77777777" w:rsidR="001F507C" w:rsidRPr="000D2546" w:rsidRDefault="001F507C" w:rsidP="001F507C">
            <w:pPr>
              <w:rPr>
                <w:rFonts w:asciiTheme="minorHAnsi" w:hAnsiTheme="minorHAnsi"/>
                <w:sz w:val="21"/>
                <w:szCs w:val="21"/>
              </w:rPr>
            </w:pPr>
            <w:r w:rsidRPr="000D2546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5097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0D2546">
              <w:rPr>
                <w:rFonts w:asciiTheme="minorHAnsi" w:hAnsiTheme="minorHAnsi"/>
                <w:sz w:val="21"/>
                <w:szCs w:val="21"/>
              </w:rPr>
              <w:t xml:space="preserve"> Removal from analyzing data.</w:t>
            </w:r>
          </w:p>
          <w:p w14:paraId="1E445A5F" w14:textId="77777777" w:rsidR="001F507C" w:rsidRPr="000D2546" w:rsidRDefault="001F507C" w:rsidP="001F507C">
            <w:pPr>
              <w:rPr>
                <w:rFonts w:asciiTheme="minorHAnsi" w:hAnsiTheme="minorHAnsi"/>
                <w:sz w:val="21"/>
                <w:szCs w:val="21"/>
              </w:rPr>
            </w:pPr>
            <w:r w:rsidRPr="000D2546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3622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0D2546">
              <w:rPr>
                <w:rFonts w:asciiTheme="minorHAnsi" w:hAnsiTheme="minorHAnsi"/>
                <w:sz w:val="21"/>
                <w:szCs w:val="21"/>
              </w:rPr>
              <w:t xml:space="preserve"> Removal from consenting participants.</w:t>
            </w:r>
          </w:p>
          <w:p w14:paraId="3F4BB0C0" w14:textId="77777777" w:rsidR="001F507C" w:rsidRPr="000D2546" w:rsidRDefault="001F507C" w:rsidP="001F507C">
            <w:pPr>
              <w:rPr>
                <w:rFonts w:asciiTheme="minorHAnsi" w:hAnsiTheme="minorHAnsi"/>
                <w:sz w:val="21"/>
                <w:szCs w:val="21"/>
              </w:rPr>
            </w:pPr>
            <w:r w:rsidRPr="000D2546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1180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0D2546">
              <w:rPr>
                <w:rFonts w:asciiTheme="minorHAnsi" w:hAnsiTheme="minorHAnsi"/>
                <w:sz w:val="21"/>
                <w:szCs w:val="21"/>
              </w:rPr>
              <w:t xml:space="preserve"> Removal from determining enrollment criteria.</w:t>
            </w:r>
          </w:p>
          <w:p w14:paraId="55C87F1B" w14:textId="77777777" w:rsidR="001F507C" w:rsidRPr="000D2546" w:rsidRDefault="001F507C" w:rsidP="001F507C">
            <w:pPr>
              <w:rPr>
                <w:rFonts w:asciiTheme="minorHAnsi" w:hAnsiTheme="minorHAnsi"/>
                <w:sz w:val="21"/>
                <w:szCs w:val="21"/>
              </w:rPr>
            </w:pPr>
            <w:r w:rsidRPr="000D2546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911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0D2546">
              <w:rPr>
                <w:rFonts w:asciiTheme="minorHAnsi" w:hAnsiTheme="minorHAnsi"/>
                <w:sz w:val="21"/>
                <w:szCs w:val="21"/>
              </w:rPr>
              <w:t xml:space="preserve"> Prohibited from supervising research team members.</w:t>
            </w:r>
          </w:p>
          <w:p w14:paraId="07C101FC" w14:textId="77777777" w:rsidR="001F507C" w:rsidRPr="000D2546" w:rsidRDefault="001F507C" w:rsidP="001F507C">
            <w:pPr>
              <w:rPr>
                <w:rFonts w:asciiTheme="minorHAnsi" w:hAnsiTheme="minorHAnsi"/>
                <w:sz w:val="21"/>
                <w:szCs w:val="21"/>
              </w:rPr>
            </w:pPr>
            <w:r w:rsidRPr="000D2546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1320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Pr="000D2546">
              <w:rPr>
                <w:rFonts w:asciiTheme="minorHAnsi" w:hAnsiTheme="minorHAnsi"/>
                <w:sz w:val="21"/>
                <w:szCs w:val="21"/>
              </w:rPr>
              <w:t xml:space="preserve"> Removal from role as PI. </w:t>
            </w:r>
          </w:p>
          <w:p w14:paraId="1275C57D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32574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Removal from project completely.</w:t>
            </w:r>
          </w:p>
          <w:p w14:paraId="4B2614F1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7717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Disclose financial interest in company to students in lab.</w:t>
            </w:r>
          </w:p>
          <w:p w14:paraId="0EFE34CD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9876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Appoint an oversight member to ensure the protection of graduate students.</w:t>
            </w:r>
          </w:p>
          <w:p w14:paraId="493C4861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04567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Add non-conflicted, independent faculty peer (non-junior to disclosing individual) to review data and reports.</w:t>
            </w:r>
          </w:p>
          <w:p w14:paraId="28B19C03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1081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Require independent data analysis (e.g. independent statistician or data safety monitoring board)</w:t>
            </w:r>
          </w:p>
          <w:p w14:paraId="40BAF2B6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631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Add non-conflicted, independent faculty peer (non-junior to disclosing individual) to study as co-Investigator.</w:t>
            </w:r>
          </w:p>
          <w:p w14:paraId="5EFDFEDE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4665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Add non-conflicted, independent faculty peer (non-junior to disclosing individual) to study as co-Principal Investigator.</w:t>
            </w:r>
          </w:p>
          <w:p w14:paraId="512760D1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1433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Reduce or divest equity interests.</w:t>
            </w:r>
          </w:p>
          <w:p w14:paraId="6EBA076B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5806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Prohibit individual from receiving any income (as a consultant or honoraria) from Entity for the duration of the project.  </w:t>
            </w:r>
          </w:p>
          <w:p w14:paraId="71BB7760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7198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Terminate consulting activities for the duration of the project.</w:t>
            </w:r>
          </w:p>
          <w:p w14:paraId="3FDF801B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3314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Resign from management position with the Entity for the duration of the project.</w:t>
            </w:r>
          </w:p>
          <w:p w14:paraId="7C426ABD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672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Create an ad hoc committee to provide additional COI oversight.</w:t>
            </w:r>
          </w:p>
          <w:p w14:paraId="1B05DA2F" w14:textId="77777777" w:rsidR="001F507C" w:rsidRPr="000D2546" w:rsidRDefault="008C2065" w:rsidP="001F507C">
            <w:pPr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14822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07C" w:rsidRPr="000D2546">
                  <w:rPr>
                    <w:rFonts w:ascii="MS Gothic" w:eastAsia="MS Gothic" w:hAnsi="MS Gothic"/>
                    <w:sz w:val="21"/>
                    <w:szCs w:val="21"/>
                  </w:rPr>
                  <w:t>☐</w:t>
                </w:r>
              </w:sdtContent>
            </w:sdt>
            <w:r w:rsidR="001F507C" w:rsidRPr="000D2546">
              <w:rPr>
                <w:rFonts w:asciiTheme="minorHAnsi" w:hAnsiTheme="minorHAnsi"/>
                <w:sz w:val="21"/>
                <w:szCs w:val="21"/>
              </w:rPr>
              <w:t xml:space="preserve"> Other: </w:t>
            </w:r>
          </w:p>
        </w:tc>
      </w:tr>
    </w:tbl>
    <w:p w14:paraId="12FFF560" w14:textId="77777777" w:rsidR="001F507C" w:rsidRPr="000F7772" w:rsidRDefault="001F507C" w:rsidP="00CE56E3">
      <w:pPr>
        <w:widowControl w:val="0"/>
        <w:rPr>
          <w:rFonts w:asciiTheme="minorHAnsi" w:hAnsiTheme="minorHAnsi"/>
          <w:sz w:val="22"/>
          <w:szCs w:val="22"/>
        </w:rPr>
      </w:pPr>
    </w:p>
    <w:sectPr w:rsidR="001F507C" w:rsidRPr="000F7772" w:rsidSect="00FE19CE">
      <w:headerReference w:type="default" r:id="rId11"/>
      <w:footerReference w:type="even" r:id="rId12"/>
      <w:footerReference w:type="default" r:id="rId13"/>
      <w:pgSz w:w="12240" w:h="15840"/>
      <w:pgMar w:top="720" w:right="432" w:bottom="720" w:left="432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B425" w14:textId="77777777" w:rsidR="008C2065" w:rsidRDefault="008C2065">
      <w:r>
        <w:separator/>
      </w:r>
    </w:p>
  </w:endnote>
  <w:endnote w:type="continuationSeparator" w:id="0">
    <w:p w14:paraId="6E14429F" w14:textId="77777777" w:rsidR="008C2065" w:rsidRDefault="008C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02BA" w14:textId="77777777" w:rsidR="006A0BD0" w:rsidRDefault="006A0B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F8518" w14:textId="77777777" w:rsidR="006A0BD0" w:rsidRDefault="006A0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8218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14:paraId="68BB4D82" w14:textId="77777777" w:rsidR="006A0BD0" w:rsidRPr="008C7F19" w:rsidRDefault="006A0BD0" w:rsidP="008C7F19">
        <w:pPr>
          <w:pStyle w:val="Footer"/>
          <w:tabs>
            <w:tab w:val="clear" w:pos="4320"/>
            <w:tab w:val="clear" w:pos="8640"/>
            <w:tab w:val="right" w:pos="11340"/>
          </w:tabs>
          <w:rPr>
            <w:rFonts w:asciiTheme="minorHAnsi" w:hAnsiTheme="minorHAnsi"/>
            <w:sz w:val="18"/>
            <w:szCs w:val="18"/>
          </w:rPr>
        </w:pPr>
        <w:r w:rsidRPr="008C7F19">
          <w:rPr>
            <w:rFonts w:asciiTheme="minorHAnsi" w:hAnsiTheme="minorHAnsi"/>
            <w:sz w:val="18"/>
            <w:szCs w:val="18"/>
          </w:rPr>
          <w:t xml:space="preserve">Page | </w:t>
        </w:r>
        <w:r w:rsidRPr="008C7F19">
          <w:rPr>
            <w:rFonts w:asciiTheme="minorHAnsi" w:hAnsiTheme="minorHAnsi"/>
            <w:sz w:val="18"/>
            <w:szCs w:val="18"/>
          </w:rPr>
          <w:fldChar w:fldCharType="begin"/>
        </w:r>
        <w:r w:rsidRPr="008C7F19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C7F19">
          <w:rPr>
            <w:rFonts w:asciiTheme="minorHAnsi" w:hAnsiTheme="minorHAnsi"/>
            <w:sz w:val="18"/>
            <w:szCs w:val="18"/>
          </w:rPr>
          <w:fldChar w:fldCharType="separate"/>
        </w:r>
        <w:r w:rsidR="0000373F">
          <w:rPr>
            <w:rFonts w:asciiTheme="minorHAnsi" w:hAnsiTheme="minorHAnsi"/>
            <w:noProof/>
            <w:sz w:val="18"/>
            <w:szCs w:val="18"/>
          </w:rPr>
          <w:t>1</w:t>
        </w:r>
        <w:r w:rsidRPr="008C7F19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ab/>
          <w:t>Revised Aug-16</w:t>
        </w:r>
      </w:p>
    </w:sdtContent>
  </w:sdt>
  <w:p w14:paraId="74997493" w14:textId="77777777" w:rsidR="006A0BD0" w:rsidRPr="008C7F19" w:rsidRDefault="006A0BD0">
    <w:pPr>
      <w:pStyle w:val="Footer"/>
      <w:tabs>
        <w:tab w:val="clear" w:pos="8640"/>
        <w:tab w:val="right" w:pos="10800"/>
      </w:tabs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DC7F" w14:textId="77777777" w:rsidR="008C2065" w:rsidRDefault="008C2065">
      <w:r>
        <w:separator/>
      </w:r>
    </w:p>
  </w:footnote>
  <w:footnote w:type="continuationSeparator" w:id="0">
    <w:p w14:paraId="645F9D5B" w14:textId="77777777" w:rsidR="008C2065" w:rsidRDefault="008C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2E2A" w14:textId="77777777" w:rsidR="006A0BD0" w:rsidRDefault="006A0BD0" w:rsidP="004F5E41">
    <w:pPr>
      <w:pStyle w:val="Header"/>
      <w:rPr>
        <w:b/>
      </w:rPr>
    </w:pPr>
    <w:r w:rsidRPr="00104586">
      <w:rPr>
        <w:rFonts w:asciiTheme="minorHAnsi" w:eastAsiaTheme="minorHAnsi" w:hAnsiTheme="minorHAnsi" w:cstheme="minorBidi"/>
        <w:noProof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51228" wp14:editId="31764D3E">
              <wp:simplePos x="0" y="0"/>
              <wp:positionH relativeFrom="column">
                <wp:posOffset>79363</wp:posOffset>
              </wp:positionH>
              <wp:positionV relativeFrom="paragraph">
                <wp:posOffset>-384738</wp:posOffset>
              </wp:positionV>
              <wp:extent cx="1518249" cy="400050"/>
              <wp:effectExtent l="0" t="0" r="2540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8249" cy="4000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30940647" w14:textId="77777777" w:rsidR="006A0BD0" w:rsidRPr="00104586" w:rsidRDefault="00552888" w:rsidP="00E45D9D">
                          <w:pPr>
                            <w:tabs>
                              <w:tab w:val="right" w:pos="1170"/>
                            </w:tabs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 xml:space="preserve">COIC </w:t>
                          </w:r>
                          <w:r>
                            <w:rPr>
                              <w:rFonts w:asciiTheme="minorHAnsi" w:hAnsiTheme="minorHAnsi"/>
                              <w:sz w:val="36"/>
                              <w:szCs w:val="36"/>
                            </w:rPr>
                            <w:tab/>
                            <w:t># 76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12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25pt;margin-top:-30.3pt;width:119.5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" fillcolor="#d9d9d9" strokeweight=".5pt">
              <v:textbox>
                <w:txbxContent>
                  <w:p w14:paraId="30940647" w14:textId="77777777" w:rsidR="006A0BD0" w:rsidRPr="00104586" w:rsidRDefault="00552888" w:rsidP="00E45D9D">
                    <w:pPr>
                      <w:tabs>
                        <w:tab w:val="right" w:pos="1170"/>
                      </w:tabs>
                      <w:rPr>
                        <w:rFonts w:asciiTheme="minorHAnsi" w:hAnsiTheme="minorHAnsi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sz w:val="36"/>
                        <w:szCs w:val="36"/>
                      </w:rPr>
                      <w:t xml:space="preserve">COIC </w:t>
                    </w:r>
                    <w:r>
                      <w:rPr>
                        <w:rFonts w:asciiTheme="minorHAnsi" w:hAnsiTheme="minorHAnsi"/>
                        <w:sz w:val="36"/>
                        <w:szCs w:val="36"/>
                      </w:rPr>
                      <w:tab/>
                      <w:t># 76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27E0CA8" wp14:editId="58B8474C">
          <wp:simplePos x="0" y="0"/>
          <wp:positionH relativeFrom="column">
            <wp:posOffset>5109845</wp:posOffset>
          </wp:positionH>
          <wp:positionV relativeFrom="paragraph">
            <wp:posOffset>-362585</wp:posOffset>
          </wp:positionV>
          <wp:extent cx="2076450" cy="438150"/>
          <wp:effectExtent l="0" t="0" r="0" b="0"/>
          <wp:wrapNone/>
          <wp:docPr id="1" name="Picture 8" descr="C:\Users\dario\AppData\Local\Microsoft\Windows\INetCache\Content.Outlook\BFE7ZLXW\logo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rio\AppData\Local\Microsoft\Windows\INetCache\Content.Outlook\BFE7ZLXW\logo_colo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E0"/>
    <w:multiLevelType w:val="singleLevel"/>
    <w:tmpl w:val="4BA8CDC4"/>
    <w:lvl w:ilvl="0">
      <w:start w:val="1"/>
      <w:numFmt w:val="upp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F3C2304"/>
    <w:multiLevelType w:val="hybridMultilevel"/>
    <w:tmpl w:val="0858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3186C"/>
    <w:multiLevelType w:val="hybridMultilevel"/>
    <w:tmpl w:val="2130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7DC8"/>
    <w:multiLevelType w:val="hybridMultilevel"/>
    <w:tmpl w:val="75362410"/>
    <w:lvl w:ilvl="0" w:tplc="77EA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17CD7"/>
    <w:multiLevelType w:val="hybridMultilevel"/>
    <w:tmpl w:val="479C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1290E"/>
    <w:multiLevelType w:val="hybridMultilevel"/>
    <w:tmpl w:val="6F5C7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CF"/>
    <w:rsid w:val="0000147A"/>
    <w:rsid w:val="000019AC"/>
    <w:rsid w:val="0000373F"/>
    <w:rsid w:val="0000765D"/>
    <w:rsid w:val="00007FF5"/>
    <w:rsid w:val="00013F2B"/>
    <w:rsid w:val="000140E8"/>
    <w:rsid w:val="000267C1"/>
    <w:rsid w:val="00026927"/>
    <w:rsid w:val="000279FE"/>
    <w:rsid w:val="00032E71"/>
    <w:rsid w:val="00036665"/>
    <w:rsid w:val="0004163A"/>
    <w:rsid w:val="00043A2F"/>
    <w:rsid w:val="000447D9"/>
    <w:rsid w:val="0004505D"/>
    <w:rsid w:val="00052F45"/>
    <w:rsid w:val="000568EF"/>
    <w:rsid w:val="000601F6"/>
    <w:rsid w:val="000626FA"/>
    <w:rsid w:val="00063519"/>
    <w:rsid w:val="000767C4"/>
    <w:rsid w:val="000778A6"/>
    <w:rsid w:val="000816BC"/>
    <w:rsid w:val="00082A2A"/>
    <w:rsid w:val="000876FE"/>
    <w:rsid w:val="000900C2"/>
    <w:rsid w:val="00093076"/>
    <w:rsid w:val="000A3D47"/>
    <w:rsid w:val="000B3433"/>
    <w:rsid w:val="000B68D2"/>
    <w:rsid w:val="000C57E3"/>
    <w:rsid w:val="000C6FC6"/>
    <w:rsid w:val="000D02F2"/>
    <w:rsid w:val="000D2546"/>
    <w:rsid w:val="000D4416"/>
    <w:rsid w:val="000D5FBF"/>
    <w:rsid w:val="000E42D3"/>
    <w:rsid w:val="000E5FA1"/>
    <w:rsid w:val="000E77BD"/>
    <w:rsid w:val="000F4543"/>
    <w:rsid w:val="000F47D8"/>
    <w:rsid w:val="000F7772"/>
    <w:rsid w:val="001008B2"/>
    <w:rsid w:val="00104586"/>
    <w:rsid w:val="001159E2"/>
    <w:rsid w:val="00115C11"/>
    <w:rsid w:val="00125864"/>
    <w:rsid w:val="00132522"/>
    <w:rsid w:val="001371AF"/>
    <w:rsid w:val="0014226E"/>
    <w:rsid w:val="001460F1"/>
    <w:rsid w:val="001510CD"/>
    <w:rsid w:val="00154780"/>
    <w:rsid w:val="001601A3"/>
    <w:rsid w:val="00167CA4"/>
    <w:rsid w:val="00172763"/>
    <w:rsid w:val="0017360C"/>
    <w:rsid w:val="00180356"/>
    <w:rsid w:val="00181783"/>
    <w:rsid w:val="001817E0"/>
    <w:rsid w:val="001846D8"/>
    <w:rsid w:val="00196C0F"/>
    <w:rsid w:val="001A36CA"/>
    <w:rsid w:val="001A3C38"/>
    <w:rsid w:val="001B3E0A"/>
    <w:rsid w:val="001C2800"/>
    <w:rsid w:val="001C2C56"/>
    <w:rsid w:val="001D0E3A"/>
    <w:rsid w:val="001D17F1"/>
    <w:rsid w:val="001D7DCB"/>
    <w:rsid w:val="001E1174"/>
    <w:rsid w:val="001E2235"/>
    <w:rsid w:val="001E2F43"/>
    <w:rsid w:val="001E32DF"/>
    <w:rsid w:val="001E4960"/>
    <w:rsid w:val="001F507C"/>
    <w:rsid w:val="00200E5E"/>
    <w:rsid w:val="00205C8E"/>
    <w:rsid w:val="00206A35"/>
    <w:rsid w:val="00206AB4"/>
    <w:rsid w:val="002113C6"/>
    <w:rsid w:val="00213D8A"/>
    <w:rsid w:val="00216A53"/>
    <w:rsid w:val="00216A77"/>
    <w:rsid w:val="00221E24"/>
    <w:rsid w:val="0022367F"/>
    <w:rsid w:val="00226A26"/>
    <w:rsid w:val="0023545F"/>
    <w:rsid w:val="00236261"/>
    <w:rsid w:val="00236A3A"/>
    <w:rsid w:val="002409B1"/>
    <w:rsid w:val="00243B01"/>
    <w:rsid w:val="002459F3"/>
    <w:rsid w:val="00251561"/>
    <w:rsid w:val="00257DA2"/>
    <w:rsid w:val="002617EE"/>
    <w:rsid w:val="00272C1D"/>
    <w:rsid w:val="00273CE9"/>
    <w:rsid w:val="00276014"/>
    <w:rsid w:val="00276B73"/>
    <w:rsid w:val="0028184B"/>
    <w:rsid w:val="00285757"/>
    <w:rsid w:val="0029046F"/>
    <w:rsid w:val="002952AA"/>
    <w:rsid w:val="0029569E"/>
    <w:rsid w:val="00297E41"/>
    <w:rsid w:val="002A3113"/>
    <w:rsid w:val="002C1BBF"/>
    <w:rsid w:val="002C3432"/>
    <w:rsid w:val="002D3500"/>
    <w:rsid w:val="002E01E0"/>
    <w:rsid w:val="002E20A2"/>
    <w:rsid w:val="002F703E"/>
    <w:rsid w:val="0030342E"/>
    <w:rsid w:val="00303E9E"/>
    <w:rsid w:val="0030478F"/>
    <w:rsid w:val="003100DF"/>
    <w:rsid w:val="003177D9"/>
    <w:rsid w:val="0032137C"/>
    <w:rsid w:val="00326E18"/>
    <w:rsid w:val="0034284C"/>
    <w:rsid w:val="00343739"/>
    <w:rsid w:val="00344603"/>
    <w:rsid w:val="00350CC3"/>
    <w:rsid w:val="0036426E"/>
    <w:rsid w:val="00366E41"/>
    <w:rsid w:val="00373D95"/>
    <w:rsid w:val="00375159"/>
    <w:rsid w:val="00382558"/>
    <w:rsid w:val="00383C9C"/>
    <w:rsid w:val="00386B08"/>
    <w:rsid w:val="003902B6"/>
    <w:rsid w:val="003916F8"/>
    <w:rsid w:val="00394012"/>
    <w:rsid w:val="00396217"/>
    <w:rsid w:val="003A043D"/>
    <w:rsid w:val="003A29D0"/>
    <w:rsid w:val="003B221B"/>
    <w:rsid w:val="003B3050"/>
    <w:rsid w:val="003C1CE6"/>
    <w:rsid w:val="003C4757"/>
    <w:rsid w:val="003C6459"/>
    <w:rsid w:val="003C74EE"/>
    <w:rsid w:val="003F052D"/>
    <w:rsid w:val="00400754"/>
    <w:rsid w:val="004078AA"/>
    <w:rsid w:val="0040793E"/>
    <w:rsid w:val="004079C4"/>
    <w:rsid w:val="00420E50"/>
    <w:rsid w:val="004221BB"/>
    <w:rsid w:val="00423A76"/>
    <w:rsid w:val="00424251"/>
    <w:rsid w:val="00425465"/>
    <w:rsid w:val="00425975"/>
    <w:rsid w:val="00436735"/>
    <w:rsid w:val="004379E1"/>
    <w:rsid w:val="0044189E"/>
    <w:rsid w:val="00446CBC"/>
    <w:rsid w:val="004522A6"/>
    <w:rsid w:val="00452D3A"/>
    <w:rsid w:val="00454D13"/>
    <w:rsid w:val="00454E20"/>
    <w:rsid w:val="0046268F"/>
    <w:rsid w:val="0046380F"/>
    <w:rsid w:val="004650CC"/>
    <w:rsid w:val="00465331"/>
    <w:rsid w:val="00471998"/>
    <w:rsid w:val="00471B42"/>
    <w:rsid w:val="00476B4C"/>
    <w:rsid w:val="00477BFF"/>
    <w:rsid w:val="00486AAF"/>
    <w:rsid w:val="004A73D4"/>
    <w:rsid w:val="004B3B86"/>
    <w:rsid w:val="004B3C04"/>
    <w:rsid w:val="004C3052"/>
    <w:rsid w:val="004C460E"/>
    <w:rsid w:val="004C6D98"/>
    <w:rsid w:val="004D026E"/>
    <w:rsid w:val="004D0BCB"/>
    <w:rsid w:val="004F12DA"/>
    <w:rsid w:val="004F5E41"/>
    <w:rsid w:val="0050045B"/>
    <w:rsid w:val="005031DC"/>
    <w:rsid w:val="00505463"/>
    <w:rsid w:val="00507A1C"/>
    <w:rsid w:val="00513D09"/>
    <w:rsid w:val="005142B2"/>
    <w:rsid w:val="005149FE"/>
    <w:rsid w:val="00522484"/>
    <w:rsid w:val="00522E17"/>
    <w:rsid w:val="005267B3"/>
    <w:rsid w:val="005304C0"/>
    <w:rsid w:val="00552888"/>
    <w:rsid w:val="005528AF"/>
    <w:rsid w:val="00554E18"/>
    <w:rsid w:val="00554F72"/>
    <w:rsid w:val="00573B87"/>
    <w:rsid w:val="00575A19"/>
    <w:rsid w:val="005845B6"/>
    <w:rsid w:val="00593C6C"/>
    <w:rsid w:val="005A00B9"/>
    <w:rsid w:val="005A5CD2"/>
    <w:rsid w:val="005B333E"/>
    <w:rsid w:val="005B4FA8"/>
    <w:rsid w:val="005C18E7"/>
    <w:rsid w:val="005C259E"/>
    <w:rsid w:val="005C4C27"/>
    <w:rsid w:val="005C5D09"/>
    <w:rsid w:val="005C6031"/>
    <w:rsid w:val="005D2B39"/>
    <w:rsid w:val="005D48BA"/>
    <w:rsid w:val="005E49F4"/>
    <w:rsid w:val="005E6B56"/>
    <w:rsid w:val="005F42BE"/>
    <w:rsid w:val="005F52BA"/>
    <w:rsid w:val="00603D92"/>
    <w:rsid w:val="00605319"/>
    <w:rsid w:val="00605D1C"/>
    <w:rsid w:val="00607376"/>
    <w:rsid w:val="00611D06"/>
    <w:rsid w:val="0061264C"/>
    <w:rsid w:val="00621C77"/>
    <w:rsid w:val="00623B4D"/>
    <w:rsid w:val="00630418"/>
    <w:rsid w:val="00631B76"/>
    <w:rsid w:val="006343FF"/>
    <w:rsid w:val="00634B10"/>
    <w:rsid w:val="0063675F"/>
    <w:rsid w:val="0065561C"/>
    <w:rsid w:val="00656968"/>
    <w:rsid w:val="006603B6"/>
    <w:rsid w:val="00661489"/>
    <w:rsid w:val="006749E1"/>
    <w:rsid w:val="00676156"/>
    <w:rsid w:val="00681829"/>
    <w:rsid w:val="00683FB3"/>
    <w:rsid w:val="0068616D"/>
    <w:rsid w:val="00691209"/>
    <w:rsid w:val="006927E7"/>
    <w:rsid w:val="00696EB5"/>
    <w:rsid w:val="006A0BD0"/>
    <w:rsid w:val="006A1063"/>
    <w:rsid w:val="006A6218"/>
    <w:rsid w:val="006B17D2"/>
    <w:rsid w:val="006B5878"/>
    <w:rsid w:val="006C45BE"/>
    <w:rsid w:val="006C4DEF"/>
    <w:rsid w:val="006C58CB"/>
    <w:rsid w:val="006C7B42"/>
    <w:rsid w:val="006D7D71"/>
    <w:rsid w:val="006F1237"/>
    <w:rsid w:val="006F6860"/>
    <w:rsid w:val="00700020"/>
    <w:rsid w:val="00710301"/>
    <w:rsid w:val="00710F0B"/>
    <w:rsid w:val="00712F0A"/>
    <w:rsid w:val="00723171"/>
    <w:rsid w:val="00724A36"/>
    <w:rsid w:val="00733133"/>
    <w:rsid w:val="007354F7"/>
    <w:rsid w:val="007379B1"/>
    <w:rsid w:val="00762554"/>
    <w:rsid w:val="00764B47"/>
    <w:rsid w:val="00771920"/>
    <w:rsid w:val="007740EC"/>
    <w:rsid w:val="007764DE"/>
    <w:rsid w:val="00781102"/>
    <w:rsid w:val="0078204A"/>
    <w:rsid w:val="0078309E"/>
    <w:rsid w:val="007939B5"/>
    <w:rsid w:val="00793D80"/>
    <w:rsid w:val="00794D08"/>
    <w:rsid w:val="00796B48"/>
    <w:rsid w:val="00797048"/>
    <w:rsid w:val="007A0A15"/>
    <w:rsid w:val="007B0B94"/>
    <w:rsid w:val="007B0C72"/>
    <w:rsid w:val="007B4633"/>
    <w:rsid w:val="007C0455"/>
    <w:rsid w:val="007C4F3B"/>
    <w:rsid w:val="007C5F0F"/>
    <w:rsid w:val="007C62C6"/>
    <w:rsid w:val="007D1229"/>
    <w:rsid w:val="007D3DB4"/>
    <w:rsid w:val="007E0924"/>
    <w:rsid w:val="007E13C0"/>
    <w:rsid w:val="007E15D5"/>
    <w:rsid w:val="007E5840"/>
    <w:rsid w:val="00802731"/>
    <w:rsid w:val="00813D45"/>
    <w:rsid w:val="008214D8"/>
    <w:rsid w:val="008238D7"/>
    <w:rsid w:val="008306EA"/>
    <w:rsid w:val="008310C9"/>
    <w:rsid w:val="008322C7"/>
    <w:rsid w:val="0084535E"/>
    <w:rsid w:val="00845C43"/>
    <w:rsid w:val="008500CE"/>
    <w:rsid w:val="00865029"/>
    <w:rsid w:val="00867DCB"/>
    <w:rsid w:val="0087684E"/>
    <w:rsid w:val="0088124C"/>
    <w:rsid w:val="00885CE7"/>
    <w:rsid w:val="00887504"/>
    <w:rsid w:val="00892993"/>
    <w:rsid w:val="00893D9A"/>
    <w:rsid w:val="008A14E8"/>
    <w:rsid w:val="008A30C7"/>
    <w:rsid w:val="008A312A"/>
    <w:rsid w:val="008A5027"/>
    <w:rsid w:val="008B23A2"/>
    <w:rsid w:val="008C17A5"/>
    <w:rsid w:val="008C2065"/>
    <w:rsid w:val="008C537A"/>
    <w:rsid w:val="008C7F19"/>
    <w:rsid w:val="008D3D32"/>
    <w:rsid w:val="008D41AF"/>
    <w:rsid w:val="008E2C58"/>
    <w:rsid w:val="008E7C58"/>
    <w:rsid w:val="008F6376"/>
    <w:rsid w:val="00902E96"/>
    <w:rsid w:val="00911F3C"/>
    <w:rsid w:val="00923158"/>
    <w:rsid w:val="00937C9F"/>
    <w:rsid w:val="00940154"/>
    <w:rsid w:val="009408CF"/>
    <w:rsid w:val="00943E45"/>
    <w:rsid w:val="00954D12"/>
    <w:rsid w:val="00955E11"/>
    <w:rsid w:val="00956351"/>
    <w:rsid w:val="009631F8"/>
    <w:rsid w:val="009655F3"/>
    <w:rsid w:val="00967A72"/>
    <w:rsid w:val="0097359F"/>
    <w:rsid w:val="00976540"/>
    <w:rsid w:val="009923E8"/>
    <w:rsid w:val="00992434"/>
    <w:rsid w:val="009B1F14"/>
    <w:rsid w:val="009B1F33"/>
    <w:rsid w:val="009D5263"/>
    <w:rsid w:val="009E3377"/>
    <w:rsid w:val="009E3762"/>
    <w:rsid w:val="009F4812"/>
    <w:rsid w:val="00A0182C"/>
    <w:rsid w:val="00A02BA3"/>
    <w:rsid w:val="00A1088C"/>
    <w:rsid w:val="00A16794"/>
    <w:rsid w:val="00A17267"/>
    <w:rsid w:val="00A17A68"/>
    <w:rsid w:val="00A20E24"/>
    <w:rsid w:val="00A24546"/>
    <w:rsid w:val="00A245DE"/>
    <w:rsid w:val="00A2536B"/>
    <w:rsid w:val="00A258FF"/>
    <w:rsid w:val="00A3500C"/>
    <w:rsid w:val="00A361F1"/>
    <w:rsid w:val="00A376DE"/>
    <w:rsid w:val="00A3785D"/>
    <w:rsid w:val="00A37A84"/>
    <w:rsid w:val="00A41112"/>
    <w:rsid w:val="00A5232D"/>
    <w:rsid w:val="00A55E40"/>
    <w:rsid w:val="00A609AD"/>
    <w:rsid w:val="00A60D44"/>
    <w:rsid w:val="00A70B28"/>
    <w:rsid w:val="00A770CE"/>
    <w:rsid w:val="00A77115"/>
    <w:rsid w:val="00A81A2E"/>
    <w:rsid w:val="00A90212"/>
    <w:rsid w:val="00A959B0"/>
    <w:rsid w:val="00A97463"/>
    <w:rsid w:val="00AB017B"/>
    <w:rsid w:val="00AB0DDA"/>
    <w:rsid w:val="00AB17E5"/>
    <w:rsid w:val="00AB2BA9"/>
    <w:rsid w:val="00AB7E66"/>
    <w:rsid w:val="00AC16EE"/>
    <w:rsid w:val="00AD6FD0"/>
    <w:rsid w:val="00AE2B64"/>
    <w:rsid w:val="00AF4FC6"/>
    <w:rsid w:val="00AF7BFE"/>
    <w:rsid w:val="00AF7C3E"/>
    <w:rsid w:val="00B07BF5"/>
    <w:rsid w:val="00B133CA"/>
    <w:rsid w:val="00B13C62"/>
    <w:rsid w:val="00B1728C"/>
    <w:rsid w:val="00B23E81"/>
    <w:rsid w:val="00B25984"/>
    <w:rsid w:val="00B3297B"/>
    <w:rsid w:val="00B40E29"/>
    <w:rsid w:val="00B445AC"/>
    <w:rsid w:val="00B47112"/>
    <w:rsid w:val="00B5001D"/>
    <w:rsid w:val="00B512EF"/>
    <w:rsid w:val="00B568E2"/>
    <w:rsid w:val="00B704AD"/>
    <w:rsid w:val="00B72749"/>
    <w:rsid w:val="00B72C46"/>
    <w:rsid w:val="00B80A03"/>
    <w:rsid w:val="00B8309A"/>
    <w:rsid w:val="00B836B1"/>
    <w:rsid w:val="00B92E3D"/>
    <w:rsid w:val="00BA17E3"/>
    <w:rsid w:val="00BA72F1"/>
    <w:rsid w:val="00BB15B4"/>
    <w:rsid w:val="00BC31D2"/>
    <w:rsid w:val="00BD0DEF"/>
    <w:rsid w:val="00BE47FE"/>
    <w:rsid w:val="00BE5EDA"/>
    <w:rsid w:val="00BE6D11"/>
    <w:rsid w:val="00BF17C5"/>
    <w:rsid w:val="00C022A6"/>
    <w:rsid w:val="00C04312"/>
    <w:rsid w:val="00C06F29"/>
    <w:rsid w:val="00C10D75"/>
    <w:rsid w:val="00C160E8"/>
    <w:rsid w:val="00C35717"/>
    <w:rsid w:val="00C40C6A"/>
    <w:rsid w:val="00C45ED5"/>
    <w:rsid w:val="00C518F9"/>
    <w:rsid w:val="00C6305E"/>
    <w:rsid w:val="00C64EFC"/>
    <w:rsid w:val="00C7202B"/>
    <w:rsid w:val="00C7687C"/>
    <w:rsid w:val="00C84D5A"/>
    <w:rsid w:val="00C87F8C"/>
    <w:rsid w:val="00C910E6"/>
    <w:rsid w:val="00C97ABB"/>
    <w:rsid w:val="00CA025B"/>
    <w:rsid w:val="00CA42DD"/>
    <w:rsid w:val="00CA643D"/>
    <w:rsid w:val="00CA7BD8"/>
    <w:rsid w:val="00CA7DBB"/>
    <w:rsid w:val="00CB0920"/>
    <w:rsid w:val="00CB5515"/>
    <w:rsid w:val="00CB5C9F"/>
    <w:rsid w:val="00CB63FA"/>
    <w:rsid w:val="00CB6AF3"/>
    <w:rsid w:val="00CD1E62"/>
    <w:rsid w:val="00CD7E95"/>
    <w:rsid w:val="00CE0913"/>
    <w:rsid w:val="00CE0DF1"/>
    <w:rsid w:val="00CE56E3"/>
    <w:rsid w:val="00CF255A"/>
    <w:rsid w:val="00CF33DD"/>
    <w:rsid w:val="00CF49C6"/>
    <w:rsid w:val="00CF5454"/>
    <w:rsid w:val="00D04CCA"/>
    <w:rsid w:val="00D04D28"/>
    <w:rsid w:val="00D05170"/>
    <w:rsid w:val="00D07D8C"/>
    <w:rsid w:val="00D1640E"/>
    <w:rsid w:val="00D1694D"/>
    <w:rsid w:val="00D16D47"/>
    <w:rsid w:val="00D17999"/>
    <w:rsid w:val="00D20F2F"/>
    <w:rsid w:val="00D21641"/>
    <w:rsid w:val="00D21FE3"/>
    <w:rsid w:val="00D27916"/>
    <w:rsid w:val="00D30C7A"/>
    <w:rsid w:val="00D35773"/>
    <w:rsid w:val="00D40BA2"/>
    <w:rsid w:val="00D45ED6"/>
    <w:rsid w:val="00D5249E"/>
    <w:rsid w:val="00D63833"/>
    <w:rsid w:val="00D7122C"/>
    <w:rsid w:val="00D73CB8"/>
    <w:rsid w:val="00D801C0"/>
    <w:rsid w:val="00D972A0"/>
    <w:rsid w:val="00DA040D"/>
    <w:rsid w:val="00DB2E4F"/>
    <w:rsid w:val="00DB4131"/>
    <w:rsid w:val="00DC5581"/>
    <w:rsid w:val="00DC630A"/>
    <w:rsid w:val="00DC6C3B"/>
    <w:rsid w:val="00DC79E4"/>
    <w:rsid w:val="00DC7C64"/>
    <w:rsid w:val="00DD1740"/>
    <w:rsid w:val="00DD2758"/>
    <w:rsid w:val="00DD4A88"/>
    <w:rsid w:val="00DD5C0E"/>
    <w:rsid w:val="00DE6674"/>
    <w:rsid w:val="00DE6FA4"/>
    <w:rsid w:val="00DE7160"/>
    <w:rsid w:val="00DE792D"/>
    <w:rsid w:val="00DF0235"/>
    <w:rsid w:val="00DF1FEA"/>
    <w:rsid w:val="00E04FFB"/>
    <w:rsid w:val="00E1016B"/>
    <w:rsid w:val="00E1562D"/>
    <w:rsid w:val="00E23B63"/>
    <w:rsid w:val="00E267B1"/>
    <w:rsid w:val="00E30442"/>
    <w:rsid w:val="00E32E9A"/>
    <w:rsid w:val="00E3722B"/>
    <w:rsid w:val="00E37C0A"/>
    <w:rsid w:val="00E4052F"/>
    <w:rsid w:val="00E41682"/>
    <w:rsid w:val="00E42BE5"/>
    <w:rsid w:val="00E452AD"/>
    <w:rsid w:val="00E45D9D"/>
    <w:rsid w:val="00E463D1"/>
    <w:rsid w:val="00E50ADD"/>
    <w:rsid w:val="00E54258"/>
    <w:rsid w:val="00E56A8C"/>
    <w:rsid w:val="00E56E38"/>
    <w:rsid w:val="00E61A6E"/>
    <w:rsid w:val="00E634A7"/>
    <w:rsid w:val="00E67E3C"/>
    <w:rsid w:val="00E712FB"/>
    <w:rsid w:val="00E85B8B"/>
    <w:rsid w:val="00EA2CA3"/>
    <w:rsid w:val="00EA39CF"/>
    <w:rsid w:val="00EA3F37"/>
    <w:rsid w:val="00EB06B9"/>
    <w:rsid w:val="00EB2614"/>
    <w:rsid w:val="00EB3C61"/>
    <w:rsid w:val="00EB49FB"/>
    <w:rsid w:val="00EB7443"/>
    <w:rsid w:val="00EC0DC3"/>
    <w:rsid w:val="00ED03F9"/>
    <w:rsid w:val="00ED3CB9"/>
    <w:rsid w:val="00ED4565"/>
    <w:rsid w:val="00ED7371"/>
    <w:rsid w:val="00EE096B"/>
    <w:rsid w:val="00F00405"/>
    <w:rsid w:val="00F01F55"/>
    <w:rsid w:val="00F03FA9"/>
    <w:rsid w:val="00F05F5F"/>
    <w:rsid w:val="00F07743"/>
    <w:rsid w:val="00F07F7C"/>
    <w:rsid w:val="00F12645"/>
    <w:rsid w:val="00F1451A"/>
    <w:rsid w:val="00F14B78"/>
    <w:rsid w:val="00F1626E"/>
    <w:rsid w:val="00F24F42"/>
    <w:rsid w:val="00F256CE"/>
    <w:rsid w:val="00F27F94"/>
    <w:rsid w:val="00F34825"/>
    <w:rsid w:val="00F451D2"/>
    <w:rsid w:val="00F46A0A"/>
    <w:rsid w:val="00F46CB9"/>
    <w:rsid w:val="00F46D2E"/>
    <w:rsid w:val="00F530F2"/>
    <w:rsid w:val="00F53D39"/>
    <w:rsid w:val="00F57B3D"/>
    <w:rsid w:val="00F72864"/>
    <w:rsid w:val="00F8159A"/>
    <w:rsid w:val="00F81D98"/>
    <w:rsid w:val="00F83770"/>
    <w:rsid w:val="00F85B4F"/>
    <w:rsid w:val="00F87A28"/>
    <w:rsid w:val="00F9239E"/>
    <w:rsid w:val="00F92B8D"/>
    <w:rsid w:val="00FA11F8"/>
    <w:rsid w:val="00FA43F0"/>
    <w:rsid w:val="00FA5D60"/>
    <w:rsid w:val="00FA61AE"/>
    <w:rsid w:val="00FB0341"/>
    <w:rsid w:val="00FB263B"/>
    <w:rsid w:val="00FB4691"/>
    <w:rsid w:val="00FC4B01"/>
    <w:rsid w:val="00FC5EE9"/>
    <w:rsid w:val="00FD233C"/>
    <w:rsid w:val="00FD7062"/>
    <w:rsid w:val="00FE19CE"/>
    <w:rsid w:val="00FE4477"/>
    <w:rsid w:val="00FE65D2"/>
    <w:rsid w:val="00FF2BB4"/>
    <w:rsid w:val="00FF3253"/>
    <w:rsid w:val="00FF5D1A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D13E3"/>
  <w15:chartTrackingRefBased/>
  <w15:docId w15:val="{4D4C4808-0815-42F4-9361-BE17E3F0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2598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37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6674"/>
    <w:pPr>
      <w:autoSpaceDE w:val="0"/>
      <w:autoSpaceDN w:val="0"/>
      <w:adjustRightInd w:val="0"/>
    </w:pPr>
    <w:rPr>
      <w:rFonts w:ascii="Wingdings 2" w:hAnsi="Wingdings 2" w:cs="Wingdings 2"/>
      <w:color w:val="000000"/>
      <w:sz w:val="24"/>
      <w:szCs w:val="24"/>
    </w:rPr>
  </w:style>
  <w:style w:type="character" w:styleId="Strong">
    <w:name w:val="Strong"/>
    <w:qFormat/>
    <w:rsid w:val="00DE6674"/>
    <w:rPr>
      <w:b/>
      <w:bCs/>
    </w:rPr>
  </w:style>
  <w:style w:type="paragraph" w:styleId="Subtitle">
    <w:name w:val="Subtitle"/>
    <w:basedOn w:val="Normal"/>
    <w:qFormat/>
    <w:rsid w:val="00FB263B"/>
    <w:rPr>
      <w:rFonts w:ascii="Arial" w:hAnsi="Arial" w:cs="Arial"/>
      <w:b/>
      <w:bCs/>
      <w:sz w:val="22"/>
      <w:szCs w:val="24"/>
    </w:rPr>
  </w:style>
  <w:style w:type="paragraph" w:styleId="NormalWeb">
    <w:name w:val="Normal (Web)"/>
    <w:basedOn w:val="Normal"/>
    <w:rsid w:val="00FB263B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D21641"/>
    <w:rPr>
      <w:sz w:val="16"/>
      <w:szCs w:val="16"/>
    </w:rPr>
  </w:style>
  <w:style w:type="paragraph" w:styleId="CommentText">
    <w:name w:val="annotation text"/>
    <w:basedOn w:val="Normal"/>
    <w:semiHidden/>
    <w:rsid w:val="00D216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D21641"/>
    <w:rPr>
      <w:b/>
      <w:bCs/>
    </w:rPr>
  </w:style>
  <w:style w:type="table" w:styleId="TableGrid">
    <w:name w:val="Table Grid"/>
    <w:basedOn w:val="TableNormal"/>
    <w:rsid w:val="00CF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07A1C"/>
    <w:rPr>
      <w:sz w:val="20"/>
    </w:rPr>
  </w:style>
  <w:style w:type="character" w:styleId="FootnoteReference">
    <w:name w:val="footnote reference"/>
    <w:semiHidden/>
    <w:rsid w:val="00507A1C"/>
    <w:rPr>
      <w:vertAlign w:val="superscript"/>
    </w:rPr>
  </w:style>
  <w:style w:type="character" w:styleId="Emphasis">
    <w:name w:val="Emphasis"/>
    <w:qFormat/>
    <w:rsid w:val="00E04FFB"/>
    <w:rPr>
      <w:i/>
      <w:iCs/>
    </w:rPr>
  </w:style>
  <w:style w:type="character" w:styleId="Hyperlink">
    <w:name w:val="Hyperlink"/>
    <w:rsid w:val="00DB2E4F"/>
    <w:rPr>
      <w:color w:val="0000FF"/>
      <w:u w:val="single"/>
    </w:rPr>
  </w:style>
  <w:style w:type="character" w:styleId="FollowedHyperlink">
    <w:name w:val="FollowedHyperlink"/>
    <w:rsid w:val="005E49F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FC4B01"/>
    <w:rPr>
      <w:sz w:val="24"/>
    </w:rPr>
  </w:style>
  <w:style w:type="paragraph" w:styleId="ListParagraph">
    <w:name w:val="List Paragraph"/>
    <w:basedOn w:val="Normal"/>
    <w:uiPriority w:val="34"/>
    <w:qFormat/>
    <w:rsid w:val="005A5CD2"/>
    <w:pPr>
      <w:ind w:left="720"/>
      <w:contextualSpacing/>
    </w:pPr>
  </w:style>
  <w:style w:type="character" w:customStyle="1" w:styleId="Style1">
    <w:name w:val="Style1"/>
    <w:basedOn w:val="DefaultParagraphFont"/>
    <w:rsid w:val="004B3C04"/>
  </w:style>
  <w:style w:type="character" w:styleId="PlaceholderText">
    <w:name w:val="Placeholder Text"/>
    <w:basedOn w:val="DefaultParagraphFont"/>
    <w:uiPriority w:val="99"/>
    <w:semiHidden/>
    <w:rsid w:val="004B3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gov/ohrp/regulations-and-policy/regulations/45-cfr-4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mbudsperson.ucr.edu/about_theoo/abo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ts.nih.gov/grants/policy/co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AA75-81F5-4ECB-B7E7-30BA075D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 LLP</Company>
  <LinksUpToDate>false</LinksUpToDate>
  <CharactersWithSpaces>7829</CharactersWithSpaces>
  <SharedDoc>false</SharedDoc>
  <HLinks>
    <vt:vector size="18" baseType="variant">
      <vt:variant>
        <vt:i4>7209010</vt:i4>
      </vt:variant>
      <vt:variant>
        <vt:i4>71</vt:i4>
      </vt:variant>
      <vt:variant>
        <vt:i4>0</vt:i4>
      </vt:variant>
      <vt:variant>
        <vt:i4>5</vt:i4>
      </vt:variant>
      <vt:variant>
        <vt:lpwstr>http://or.ucr.edu/ori/committees/hrrb.aspx</vt:lpwstr>
      </vt:variant>
      <vt:variant>
        <vt:lpwstr/>
      </vt:variant>
      <vt:variant>
        <vt:i4>6357045</vt:i4>
      </vt:variant>
      <vt:variant>
        <vt:i4>68</vt:i4>
      </vt:variant>
      <vt:variant>
        <vt:i4>0</vt:i4>
      </vt:variant>
      <vt:variant>
        <vt:i4>5</vt:i4>
      </vt:variant>
      <vt:variant>
        <vt:lpwstr>http://or.ucr.edu/WebDocs/RI/Forms/IRB/ucr_irb_sops.pdf</vt:lpwstr>
      </vt:variant>
      <vt:variant>
        <vt:lpwstr/>
      </vt:variant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http://ohsr.od.nih.gov/guidelines/45cfr46.html</vt:lpwstr>
      </vt:variant>
      <vt:variant>
        <vt:lpwstr>46.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.pham@ucr.edu</dc:creator>
  <cp:keywords/>
  <cp:lastModifiedBy>ian</cp:lastModifiedBy>
  <cp:revision>2</cp:revision>
  <cp:lastPrinted>2017-06-15T17:57:00Z</cp:lastPrinted>
  <dcterms:created xsi:type="dcterms:W3CDTF">2020-05-07T15:55:00Z</dcterms:created>
  <dcterms:modified xsi:type="dcterms:W3CDTF">2020-05-07T15:55:00Z</dcterms:modified>
</cp:coreProperties>
</file>